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D12C" w14:textId="77777777" w:rsidR="002C22A6" w:rsidRDefault="002C22A6" w:rsidP="004E1F63">
      <w:pPr>
        <w:spacing w:before="0" w:beforeAutospacing="0" w:after="0" w:afterAutospacing="0"/>
        <w:jc w:val="center"/>
        <w:rPr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 w:rsidRPr="002C22A6">
        <w:rPr>
          <w:sz w:val="36"/>
          <w:szCs w:val="36"/>
        </w:rPr>
        <w:t xml:space="preserve">Late Timesheet </w:t>
      </w:r>
      <w:r w:rsidR="00477E8A" w:rsidRPr="002C22A6">
        <w:rPr>
          <w:sz w:val="36"/>
          <w:szCs w:val="36"/>
        </w:rPr>
        <w:t>Explanation</w:t>
      </w:r>
    </w:p>
    <w:p w14:paraId="0B52D12D" w14:textId="77777777" w:rsidR="004E1F63" w:rsidRDefault="004E1F63" w:rsidP="004E1F63">
      <w:pPr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for</w:t>
      </w:r>
    </w:p>
    <w:p w14:paraId="0B52D12E" w14:textId="77777777" w:rsidR="004E1F63" w:rsidRPr="00DE6BDC" w:rsidRDefault="004E1F63" w:rsidP="004E1F63">
      <w:pPr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Timesheets Over 30 Days Old</w:t>
      </w:r>
    </w:p>
    <w:p w14:paraId="0B52D12F" w14:textId="77777777" w:rsidR="004F50F4" w:rsidRPr="004F50F4" w:rsidRDefault="004F50F4" w:rsidP="00B713E1">
      <w:pPr>
        <w:spacing w:before="0" w:beforeAutospacing="0" w:after="0" w:afterAutospacing="0"/>
        <w:rPr>
          <w:b/>
        </w:rPr>
      </w:pPr>
      <w:r w:rsidRPr="004F50F4">
        <w:rPr>
          <w:b/>
        </w:rPr>
        <w:t>Hiring</w:t>
      </w:r>
    </w:p>
    <w:p w14:paraId="0B52D130" w14:textId="77777777" w:rsidR="00B713E1" w:rsidRPr="004F50F4" w:rsidRDefault="00B713E1" w:rsidP="00B713E1">
      <w:pPr>
        <w:spacing w:before="0" w:beforeAutospacing="0" w:after="0" w:afterAutospacing="0"/>
      </w:pPr>
      <w:r w:rsidRPr="004F50F4">
        <w:t xml:space="preserve">State and Federal policies require the following </w:t>
      </w:r>
      <w:r w:rsidR="004F50F4" w:rsidRPr="004F50F4">
        <w:t xml:space="preserve">minimum </w:t>
      </w:r>
      <w:r w:rsidRPr="004F50F4">
        <w:t>documentation be completed within 3 days of starting work.</w:t>
      </w:r>
    </w:p>
    <w:p w14:paraId="0B52D131" w14:textId="77777777" w:rsidR="00B713E1" w:rsidRPr="004F50F4" w:rsidRDefault="00B713E1" w:rsidP="00B713E1">
      <w:pPr>
        <w:numPr>
          <w:ilvl w:val="0"/>
          <w:numId w:val="2"/>
        </w:numPr>
        <w:spacing w:before="0" w:beforeAutospacing="0" w:after="0" w:afterAutospacing="0"/>
        <w:rPr>
          <w:b/>
          <w:u w:val="single"/>
        </w:rPr>
      </w:pPr>
      <w:r w:rsidRPr="004F50F4">
        <w:t>Temporary Employee Hire and Data Change Form</w:t>
      </w:r>
    </w:p>
    <w:p w14:paraId="0B52D132" w14:textId="77777777" w:rsidR="00B713E1" w:rsidRPr="004F50F4" w:rsidRDefault="00B713E1" w:rsidP="00B713E1">
      <w:pPr>
        <w:numPr>
          <w:ilvl w:val="0"/>
          <w:numId w:val="2"/>
        </w:numPr>
        <w:tabs>
          <w:tab w:val="left" w:pos="270"/>
        </w:tabs>
        <w:spacing w:before="0" w:beforeAutospacing="0" w:after="0" w:afterAutospacing="0"/>
      </w:pPr>
      <w:r w:rsidRPr="004F50F4">
        <w:t>I-9 Employment Verification Form (witnessed with copies of appropriate documentation)</w:t>
      </w:r>
    </w:p>
    <w:p w14:paraId="0B52D133" w14:textId="77777777" w:rsidR="00B713E1" w:rsidRPr="004F50F4" w:rsidRDefault="00B713E1" w:rsidP="00B713E1">
      <w:pPr>
        <w:numPr>
          <w:ilvl w:val="0"/>
          <w:numId w:val="2"/>
        </w:numPr>
        <w:tabs>
          <w:tab w:val="left" w:pos="270"/>
        </w:tabs>
        <w:spacing w:before="0" w:beforeAutospacing="0" w:after="0" w:afterAutospacing="0"/>
      </w:pPr>
      <w:r w:rsidRPr="004F50F4">
        <w:t xml:space="preserve">If not a U.S. Citizen, </w:t>
      </w:r>
      <w:r w:rsidR="00504EF8">
        <w:t xml:space="preserve">a </w:t>
      </w:r>
      <w:r w:rsidRPr="004F50F4">
        <w:t>completed Foreign National Information Form (FNIF)</w:t>
      </w:r>
    </w:p>
    <w:p w14:paraId="0B52D134" w14:textId="77777777" w:rsidR="00B713E1" w:rsidRPr="004F50F4" w:rsidRDefault="00B713E1" w:rsidP="00B713E1">
      <w:pPr>
        <w:numPr>
          <w:ilvl w:val="0"/>
          <w:numId w:val="2"/>
        </w:numPr>
        <w:tabs>
          <w:tab w:val="left" w:pos="270"/>
        </w:tabs>
        <w:spacing w:before="0" w:beforeAutospacing="0" w:after="0" w:afterAutospacing="0"/>
      </w:pPr>
      <w:r w:rsidRPr="004F50F4">
        <w:t>If eligible and using work-study, have completed the on-line referral card</w:t>
      </w:r>
    </w:p>
    <w:p w14:paraId="0B52D135" w14:textId="77777777" w:rsidR="004F50F4" w:rsidRPr="00504EF8" w:rsidRDefault="004F50F4" w:rsidP="004F50F4">
      <w:pPr>
        <w:tabs>
          <w:tab w:val="left" w:pos="270"/>
        </w:tabs>
        <w:spacing w:before="0" w:beforeAutospacing="0" w:after="0" w:afterAutospacing="0"/>
        <w:ind w:left="720"/>
        <w:rPr>
          <w:sz w:val="12"/>
          <w:szCs w:val="12"/>
        </w:rPr>
      </w:pPr>
    </w:p>
    <w:p w14:paraId="0B52D136" w14:textId="77777777" w:rsidR="00B713E1" w:rsidRPr="004F50F4" w:rsidRDefault="00B713E1" w:rsidP="004F50F4">
      <w:pPr>
        <w:spacing w:before="0" w:beforeAutospacing="0" w:after="0" w:afterAutospacing="0"/>
        <w:rPr>
          <w:b/>
        </w:rPr>
      </w:pPr>
      <w:r w:rsidRPr="004F50F4">
        <w:rPr>
          <w:b/>
        </w:rPr>
        <w:t>Submitting Timesheets</w:t>
      </w:r>
    </w:p>
    <w:p w14:paraId="0B52D137" w14:textId="77777777" w:rsidR="00116E95" w:rsidRPr="004F50F4" w:rsidRDefault="00DE6BDC" w:rsidP="004F50F4">
      <w:pPr>
        <w:numPr>
          <w:ilvl w:val="0"/>
          <w:numId w:val="3"/>
        </w:numPr>
        <w:spacing w:before="0" w:beforeAutospacing="0" w:after="0" w:afterAutospacing="0"/>
      </w:pPr>
      <w:r w:rsidRPr="004F50F4">
        <w:t>Individuals must submit</w:t>
      </w:r>
      <w:r w:rsidR="00116E95" w:rsidRPr="004F50F4">
        <w:t xml:space="preserve"> </w:t>
      </w:r>
      <w:r w:rsidR="00E838D2">
        <w:t>complete</w:t>
      </w:r>
      <w:r w:rsidR="004E1F63">
        <w:t xml:space="preserve"> timesheets (signed by employee and supervisor) </w:t>
      </w:r>
      <w:r w:rsidR="00116E95" w:rsidRPr="004F50F4">
        <w:t>on a weekly basis.</w:t>
      </w:r>
    </w:p>
    <w:p w14:paraId="0B52D138" w14:textId="77777777" w:rsidR="004E39CC" w:rsidRPr="004F50F4" w:rsidRDefault="00DE6BDC" w:rsidP="004F50F4">
      <w:pPr>
        <w:numPr>
          <w:ilvl w:val="0"/>
          <w:numId w:val="3"/>
        </w:numPr>
        <w:spacing w:before="0" w:beforeAutospacing="0" w:after="0" w:afterAutospacing="0"/>
      </w:pPr>
      <w:r w:rsidRPr="004F50F4">
        <w:t xml:space="preserve">Any timesheets submitted to the payroll coordinator that </w:t>
      </w:r>
      <w:r w:rsidR="0002711D" w:rsidRPr="004F50F4">
        <w:t xml:space="preserve">are </w:t>
      </w:r>
      <w:r w:rsidR="00D3279B" w:rsidRPr="004F50F4">
        <w:t xml:space="preserve">over </w:t>
      </w:r>
      <w:r w:rsidR="0002711D" w:rsidRPr="004F50F4">
        <w:t>30</w:t>
      </w:r>
      <w:r w:rsidRPr="004F50F4">
        <w:t xml:space="preserve"> days old </w:t>
      </w:r>
      <w:r w:rsidRPr="004F50F4">
        <w:rPr>
          <w:u w:val="single"/>
        </w:rPr>
        <w:t>must</w:t>
      </w:r>
      <w:r w:rsidRPr="004F50F4">
        <w:t xml:space="preserve"> have this form completed and signed by the employee and supervisor before the timesheets may be processed.</w:t>
      </w:r>
    </w:p>
    <w:p w14:paraId="0B52D139" w14:textId="77777777" w:rsidR="00504EF8" w:rsidRPr="00504EF8" w:rsidRDefault="00504EF8" w:rsidP="00504EF8">
      <w:pPr>
        <w:tabs>
          <w:tab w:val="left" w:pos="270"/>
        </w:tabs>
        <w:spacing w:before="0" w:beforeAutospacing="0" w:after="0" w:afterAutospacing="0"/>
        <w:ind w:left="720"/>
        <w:rPr>
          <w:sz w:val="12"/>
          <w:szCs w:val="12"/>
        </w:rPr>
      </w:pPr>
    </w:p>
    <w:p w14:paraId="0B52D13A" w14:textId="77777777" w:rsidR="004E1F63" w:rsidRPr="004F50F4" w:rsidRDefault="004F50F4" w:rsidP="004F50F4">
      <w:pPr>
        <w:spacing w:before="0" w:beforeAutospacing="0" w:after="0" w:afterAutospacing="0"/>
        <w:rPr>
          <w:b/>
        </w:rPr>
      </w:pPr>
      <w:r w:rsidRPr="004F50F4">
        <w:rPr>
          <w:b/>
        </w:rPr>
        <w:t>Penalties</w:t>
      </w:r>
    </w:p>
    <w:p w14:paraId="0B52D13B" w14:textId="77777777" w:rsidR="00504EF8" w:rsidRDefault="004E1F63" w:rsidP="00504EF8">
      <w:pPr>
        <w:numPr>
          <w:ilvl w:val="0"/>
          <w:numId w:val="3"/>
        </w:numPr>
        <w:spacing w:before="0" w:beforeAutospacing="0" w:after="0" w:afterAutospacing="0"/>
      </w:pPr>
      <w:r>
        <w:t>L</w:t>
      </w:r>
      <w:r w:rsidR="004E39CC" w:rsidRPr="004F50F4">
        <w:t xml:space="preserve">ate submission of timesheets </w:t>
      </w:r>
      <w:r>
        <w:t>can</w:t>
      </w:r>
      <w:r w:rsidR="004E39CC" w:rsidRPr="004F50F4">
        <w:t xml:space="preserve"> result in </w:t>
      </w:r>
      <w:r w:rsidR="004501F1">
        <w:t>student being disqua</w:t>
      </w:r>
      <w:r w:rsidR="00DA70D0">
        <w:t>lified for work-study funding.</w:t>
      </w:r>
    </w:p>
    <w:p w14:paraId="0B52D13C" w14:textId="77777777" w:rsidR="004E1F63" w:rsidRDefault="004E1F63" w:rsidP="00504EF8">
      <w:pPr>
        <w:numPr>
          <w:ilvl w:val="0"/>
          <w:numId w:val="3"/>
        </w:numPr>
        <w:spacing w:before="0" w:beforeAutospacing="0" w:after="0" w:afterAutospacing="0"/>
      </w:pPr>
      <w:r w:rsidRPr="004F50F4">
        <w:t xml:space="preserve">Submission of late timesheets </w:t>
      </w:r>
      <w:r>
        <w:t>puts</w:t>
      </w:r>
      <w:r w:rsidRPr="004F50F4">
        <w:t xml:space="preserve"> GSD </w:t>
      </w:r>
      <w:r>
        <w:t xml:space="preserve">at risk for penalties related to </w:t>
      </w:r>
      <w:r w:rsidRPr="004F50F4">
        <w:t xml:space="preserve">State and Federal </w:t>
      </w:r>
      <w:r>
        <w:t xml:space="preserve">payroll and work-study </w:t>
      </w:r>
      <w:r w:rsidRPr="004F50F4">
        <w:t>regulations</w:t>
      </w:r>
      <w:r>
        <w:t>.</w:t>
      </w:r>
    </w:p>
    <w:p w14:paraId="0B52D13D" w14:textId="77777777" w:rsidR="00504EF8" w:rsidRPr="00504EF8" w:rsidRDefault="00504EF8" w:rsidP="00504EF8">
      <w:pPr>
        <w:tabs>
          <w:tab w:val="left" w:pos="270"/>
        </w:tabs>
        <w:spacing w:before="0" w:beforeAutospacing="0" w:after="0" w:afterAutospacing="0"/>
        <w:ind w:left="720"/>
        <w:rPr>
          <w:sz w:val="12"/>
          <w:szCs w:val="12"/>
        </w:rPr>
      </w:pPr>
    </w:p>
    <w:p w14:paraId="0B52D13E" w14:textId="77777777" w:rsidR="00C759C3" w:rsidRPr="008A0F25" w:rsidRDefault="00D3279B" w:rsidP="00C759C3">
      <w:pPr>
        <w:spacing w:before="0" w:beforeAutospacing="0" w:after="0" w:afterAutospacing="0"/>
      </w:pPr>
      <w:r w:rsidRPr="004F50F4">
        <w:t xml:space="preserve">If employees or supervisors have </w:t>
      </w:r>
      <w:r w:rsidR="00DE6BDC" w:rsidRPr="004F50F4">
        <w:t xml:space="preserve">questions, </w:t>
      </w:r>
      <w:r w:rsidRPr="004F50F4">
        <w:t>problems</w:t>
      </w:r>
      <w:r w:rsidR="00DE6BDC" w:rsidRPr="004F50F4">
        <w:t>,</w:t>
      </w:r>
      <w:r w:rsidRPr="004F50F4">
        <w:t xml:space="preserve"> or concerns regarding timely submission of </w:t>
      </w:r>
      <w:r w:rsidR="00DE6BDC" w:rsidRPr="004F50F4">
        <w:t>hiring or timesheet submission</w:t>
      </w:r>
      <w:r w:rsidRPr="004F50F4">
        <w:t>, please contact your d</w:t>
      </w:r>
      <w:r w:rsidR="00DE6BDC" w:rsidRPr="004F50F4">
        <w:t>epartment’s payroll coordinator.</w:t>
      </w:r>
    </w:p>
    <w:p w14:paraId="0B52D13F" w14:textId="77777777" w:rsidR="00CD4E93" w:rsidRPr="00477E8A" w:rsidRDefault="00CD4E93" w:rsidP="00477E8A">
      <w:pPr>
        <w:rPr>
          <w:sz w:val="28"/>
          <w:szCs w:val="28"/>
        </w:rPr>
      </w:pPr>
      <w:r w:rsidRPr="00477E8A">
        <w:rPr>
          <w:sz w:val="28"/>
          <w:szCs w:val="28"/>
        </w:rPr>
        <w:t>Employee Name:</w:t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P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</w:p>
    <w:p w14:paraId="0B52D140" w14:textId="77777777" w:rsidR="00CD4E93" w:rsidRPr="00780DD5" w:rsidRDefault="00780DD5" w:rsidP="00477E8A">
      <w:pPr>
        <w:rPr>
          <w:sz w:val="28"/>
          <w:szCs w:val="28"/>
          <w:u w:val="single"/>
        </w:rPr>
      </w:pPr>
      <w:r>
        <w:rPr>
          <w:sz w:val="28"/>
          <w:szCs w:val="28"/>
        </w:rPr>
        <w:t>Date Submitted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B52D141" w14:textId="77777777" w:rsidR="00477E8A" w:rsidRPr="00477E8A" w:rsidRDefault="00CD4E93" w:rsidP="00477E8A">
      <w:pPr>
        <w:rPr>
          <w:sz w:val="28"/>
          <w:szCs w:val="28"/>
        </w:rPr>
      </w:pPr>
      <w:r w:rsidRPr="00477E8A">
        <w:rPr>
          <w:sz w:val="28"/>
          <w:szCs w:val="28"/>
        </w:rPr>
        <w:t xml:space="preserve">Time Sheets </w:t>
      </w:r>
      <w:r w:rsidR="00780DD5">
        <w:rPr>
          <w:sz w:val="28"/>
          <w:szCs w:val="28"/>
        </w:rPr>
        <w:t xml:space="preserve">Submitted </w:t>
      </w:r>
      <w:r w:rsidRPr="00477E8A">
        <w:rPr>
          <w:sz w:val="28"/>
          <w:szCs w:val="28"/>
        </w:rPr>
        <w:t>for the Period:</w:t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</w:p>
    <w:p w14:paraId="0B52D142" w14:textId="77777777" w:rsidR="00477E8A" w:rsidRDefault="00CD4E93" w:rsidP="00504EF8">
      <w:pPr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77E8A">
        <w:rPr>
          <w:sz w:val="28"/>
          <w:szCs w:val="28"/>
        </w:rPr>
        <w:t>Timesheets not completed and signed by employee in a timely manner.</w:t>
      </w:r>
    </w:p>
    <w:p w14:paraId="0B52D143" w14:textId="77777777" w:rsidR="00461EA5" w:rsidRPr="00E51363" w:rsidRDefault="00461EA5" w:rsidP="00461EA5">
      <w:pPr>
        <w:spacing w:before="0" w:beforeAutospacing="0" w:after="0" w:afterAutospacing="0"/>
        <w:ind w:left="750"/>
        <w:rPr>
          <w:sz w:val="8"/>
          <w:szCs w:val="8"/>
        </w:rPr>
      </w:pPr>
    </w:p>
    <w:p w14:paraId="0B52D144" w14:textId="77777777" w:rsidR="00780DD5" w:rsidRDefault="00D3279B" w:rsidP="00504EF8">
      <w:pPr>
        <w:spacing w:before="0" w:beforeAutospacing="0" w:after="0" w:afterAutospacing="0"/>
        <w:ind w:left="750"/>
        <w:rPr>
          <w:sz w:val="28"/>
          <w:szCs w:val="28"/>
          <w:u w:val="single"/>
        </w:rPr>
      </w:pPr>
      <w:r>
        <w:rPr>
          <w:sz w:val="28"/>
          <w:szCs w:val="28"/>
        </w:rPr>
        <w:t>Explanation</w:t>
      </w:r>
      <w:r w:rsidR="00780DD5">
        <w:rPr>
          <w:sz w:val="28"/>
          <w:szCs w:val="28"/>
        </w:rPr>
        <w:t>:</w:t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E51363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  <w:r w:rsidR="00780DD5">
        <w:rPr>
          <w:sz w:val="28"/>
          <w:szCs w:val="28"/>
          <w:u w:val="single"/>
        </w:rPr>
        <w:tab/>
      </w:r>
    </w:p>
    <w:p w14:paraId="0B52D145" w14:textId="77777777" w:rsidR="00504EF8" w:rsidRPr="00504EF8" w:rsidRDefault="00504EF8" w:rsidP="00504EF8">
      <w:pPr>
        <w:spacing w:before="0" w:beforeAutospacing="0" w:after="0" w:afterAutospacing="0"/>
        <w:ind w:left="750"/>
        <w:rPr>
          <w:sz w:val="16"/>
          <w:szCs w:val="16"/>
        </w:rPr>
      </w:pPr>
    </w:p>
    <w:p w14:paraId="0B52D146" w14:textId="77777777" w:rsidR="00CD4E93" w:rsidRDefault="00CD4E93" w:rsidP="00504EF8">
      <w:pPr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77E8A">
        <w:rPr>
          <w:sz w:val="28"/>
          <w:szCs w:val="28"/>
        </w:rPr>
        <w:t>Timesheets not signed by supervisor in a timely manner.</w:t>
      </w:r>
    </w:p>
    <w:p w14:paraId="0B52D147" w14:textId="77777777" w:rsidR="00461EA5" w:rsidRPr="00E51363" w:rsidRDefault="00461EA5" w:rsidP="00461EA5">
      <w:pPr>
        <w:spacing w:before="0" w:beforeAutospacing="0" w:after="0" w:afterAutospacing="0"/>
        <w:ind w:left="750"/>
        <w:rPr>
          <w:sz w:val="8"/>
          <w:szCs w:val="8"/>
        </w:rPr>
      </w:pPr>
    </w:p>
    <w:p w14:paraId="0B52D148" w14:textId="77777777" w:rsidR="00D3279B" w:rsidRDefault="00D3279B" w:rsidP="00504EF8">
      <w:pPr>
        <w:spacing w:before="0" w:beforeAutospacing="0" w:after="0" w:afterAutospacing="0"/>
        <w:ind w:left="930"/>
        <w:rPr>
          <w:sz w:val="28"/>
          <w:szCs w:val="28"/>
          <w:u w:val="single"/>
        </w:rPr>
      </w:pPr>
      <w:r w:rsidRPr="00D3279B">
        <w:rPr>
          <w:sz w:val="28"/>
          <w:szCs w:val="28"/>
        </w:rPr>
        <w:t>Explanation:</w:t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="00E51363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  <w:r w:rsidRPr="00D3279B">
        <w:rPr>
          <w:sz w:val="28"/>
          <w:szCs w:val="28"/>
          <w:u w:val="single"/>
        </w:rPr>
        <w:tab/>
      </w:r>
    </w:p>
    <w:p w14:paraId="0B52D149" w14:textId="77777777" w:rsidR="00504EF8" w:rsidRPr="00504EF8" w:rsidRDefault="00504EF8" w:rsidP="00504EF8">
      <w:pPr>
        <w:spacing w:before="0" w:beforeAutospacing="0" w:after="0" w:afterAutospacing="0"/>
        <w:ind w:left="930"/>
        <w:rPr>
          <w:sz w:val="16"/>
          <w:szCs w:val="16"/>
        </w:rPr>
      </w:pPr>
    </w:p>
    <w:p w14:paraId="0B52D14A" w14:textId="77777777" w:rsidR="00780DD5" w:rsidRDefault="00780DD5" w:rsidP="00504EF8">
      <w:pPr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780DD5">
        <w:rPr>
          <w:sz w:val="28"/>
          <w:szCs w:val="28"/>
        </w:rPr>
        <w:t>I/We were not aware I needed to be</w:t>
      </w:r>
      <w:r w:rsidR="00E61BD8">
        <w:rPr>
          <w:sz w:val="28"/>
          <w:szCs w:val="28"/>
        </w:rPr>
        <w:t xml:space="preserve"> officially</w:t>
      </w:r>
      <w:r w:rsidRPr="00780DD5">
        <w:rPr>
          <w:sz w:val="28"/>
          <w:szCs w:val="28"/>
        </w:rPr>
        <w:t xml:space="preserve"> hired and </w:t>
      </w:r>
      <w:r w:rsidR="00E61BD8">
        <w:rPr>
          <w:sz w:val="28"/>
          <w:szCs w:val="28"/>
        </w:rPr>
        <w:t>submit</w:t>
      </w:r>
      <w:r w:rsidRPr="00780DD5">
        <w:rPr>
          <w:sz w:val="28"/>
          <w:szCs w:val="28"/>
        </w:rPr>
        <w:t xml:space="preserve"> timesheets.</w:t>
      </w:r>
    </w:p>
    <w:p w14:paraId="0B52D14B" w14:textId="77777777" w:rsidR="00504EF8" w:rsidRPr="00504EF8" w:rsidRDefault="00504EF8" w:rsidP="00504EF8">
      <w:pPr>
        <w:spacing w:before="0" w:beforeAutospacing="0" w:after="0" w:afterAutospacing="0"/>
        <w:ind w:left="750"/>
        <w:rPr>
          <w:sz w:val="16"/>
          <w:szCs w:val="16"/>
        </w:rPr>
      </w:pPr>
    </w:p>
    <w:p w14:paraId="0B52D14C" w14:textId="77777777" w:rsidR="00780DD5" w:rsidRPr="00504EF8" w:rsidRDefault="00780DD5" w:rsidP="00504EF8">
      <w:pPr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504EF8">
        <w:rPr>
          <w:sz w:val="28"/>
          <w:szCs w:val="28"/>
        </w:rPr>
        <w:t xml:space="preserve">Other: </w:t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="00E51363">
        <w:rPr>
          <w:sz w:val="28"/>
          <w:szCs w:val="28"/>
          <w:u w:val="single"/>
        </w:rPr>
        <w:tab/>
      </w:r>
      <w:r w:rsidR="00504EF8" w:rsidRPr="00504EF8">
        <w:rPr>
          <w:sz w:val="28"/>
          <w:szCs w:val="28"/>
          <w:u w:val="single"/>
        </w:rPr>
        <w:tab/>
      </w:r>
      <w:r w:rsidR="00504EF8"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  <w:r w:rsidRPr="00504EF8">
        <w:rPr>
          <w:sz w:val="28"/>
          <w:szCs w:val="28"/>
          <w:u w:val="single"/>
        </w:rPr>
        <w:tab/>
      </w:r>
    </w:p>
    <w:p w14:paraId="0B52D14D" w14:textId="77777777" w:rsidR="00477E8A" w:rsidRDefault="00477E8A" w:rsidP="00477E8A">
      <w:pPr>
        <w:rPr>
          <w:sz w:val="28"/>
          <w:szCs w:val="28"/>
        </w:rPr>
      </w:pPr>
      <w:r w:rsidRPr="00477E8A">
        <w:rPr>
          <w:sz w:val="28"/>
          <w:szCs w:val="28"/>
        </w:rPr>
        <w:t xml:space="preserve">The attached timesheets were submitted late due to </w:t>
      </w:r>
      <w:r w:rsidR="009D36F6">
        <w:rPr>
          <w:sz w:val="28"/>
          <w:szCs w:val="28"/>
        </w:rPr>
        <w:t xml:space="preserve">the </w:t>
      </w:r>
      <w:r>
        <w:rPr>
          <w:sz w:val="28"/>
          <w:szCs w:val="28"/>
        </w:rPr>
        <w:t>above</w:t>
      </w:r>
      <w:r w:rsidR="009D36F6">
        <w:rPr>
          <w:sz w:val="28"/>
          <w:szCs w:val="28"/>
        </w:rPr>
        <w:t xml:space="preserve"> reason</w:t>
      </w:r>
      <w:r w:rsidRPr="00477E8A">
        <w:rPr>
          <w:sz w:val="28"/>
          <w:szCs w:val="28"/>
        </w:rPr>
        <w:t xml:space="preserve">.  </w:t>
      </w:r>
      <w:r w:rsidR="00E61BD8">
        <w:rPr>
          <w:sz w:val="28"/>
          <w:szCs w:val="28"/>
        </w:rPr>
        <w:t>We have read the policies above</w:t>
      </w:r>
      <w:r w:rsidR="00E51363">
        <w:rPr>
          <w:sz w:val="28"/>
          <w:szCs w:val="28"/>
        </w:rPr>
        <w:t>,</w:t>
      </w:r>
      <w:r w:rsidR="00E61BD8">
        <w:rPr>
          <w:sz w:val="28"/>
          <w:szCs w:val="28"/>
        </w:rPr>
        <w:t xml:space="preserve"> including potential penalties</w:t>
      </w:r>
      <w:r>
        <w:rPr>
          <w:sz w:val="28"/>
          <w:szCs w:val="28"/>
        </w:rPr>
        <w:t>.</w:t>
      </w:r>
    </w:p>
    <w:p w14:paraId="0B52D14E" w14:textId="77777777" w:rsidR="00780DD5" w:rsidRPr="00E51363" w:rsidRDefault="00780DD5" w:rsidP="00D6320E">
      <w:pPr>
        <w:rPr>
          <w:sz w:val="26"/>
          <w:szCs w:val="26"/>
        </w:rPr>
      </w:pPr>
    </w:p>
    <w:p w14:paraId="0B52D14F" w14:textId="77777777" w:rsidR="00477E8A" w:rsidRPr="00477E8A" w:rsidRDefault="00477E8A" w:rsidP="00477E8A">
      <w:p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D6320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B52D150" w14:textId="77777777" w:rsidR="00477E8A" w:rsidRPr="00477E8A" w:rsidRDefault="00477E8A" w:rsidP="00D3279B">
      <w:p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Employ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pervi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32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:</w:t>
      </w:r>
      <w:bookmarkEnd w:id="0"/>
      <w:bookmarkEnd w:id="1"/>
    </w:p>
    <w:sectPr w:rsidR="00477E8A" w:rsidRPr="00477E8A" w:rsidSect="00D6320E">
      <w:footerReference w:type="default" r:id="rId12"/>
      <w:pgSz w:w="12240" w:h="15840" w:code="1"/>
      <w:pgMar w:top="720" w:right="720" w:bottom="432" w:left="720" w:header="576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2D153" w14:textId="77777777" w:rsidR="00952FBB" w:rsidRDefault="00952FBB" w:rsidP="00624297">
      <w:pPr>
        <w:spacing w:before="0" w:after="0"/>
      </w:pPr>
      <w:r>
        <w:separator/>
      </w:r>
    </w:p>
  </w:endnote>
  <w:endnote w:type="continuationSeparator" w:id="0">
    <w:p w14:paraId="0B52D154" w14:textId="77777777" w:rsidR="00952FBB" w:rsidRDefault="00952FBB" w:rsidP="006242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D155" w14:textId="736C694F" w:rsidR="00613342" w:rsidRPr="000423C5" w:rsidRDefault="00605A60" w:rsidP="000423C5">
    <w:pPr>
      <w:pStyle w:val="Footer"/>
      <w:spacing w:before="0" w:beforeAutospacing="0" w:after="0" w:afterAutospacing="0"/>
      <w:rPr>
        <w:sz w:val="12"/>
        <w:szCs w:val="16"/>
      </w:rPr>
    </w:pPr>
    <w:r>
      <w:rPr>
        <w:sz w:val="12"/>
        <w:szCs w:val="16"/>
      </w:rPr>
      <w:fldChar w:fldCharType="begin"/>
    </w:r>
    <w:r>
      <w:rPr>
        <w:sz w:val="12"/>
        <w:szCs w:val="16"/>
      </w:rPr>
      <w:instrText xml:space="preserve"> FILENAME  \* FirstCap \p  \* MERGEFORMAT </w:instrText>
    </w:r>
    <w:r>
      <w:rPr>
        <w:sz w:val="12"/>
        <w:szCs w:val="16"/>
      </w:rPr>
      <w:fldChar w:fldCharType="separate"/>
    </w:r>
    <w:r>
      <w:rPr>
        <w:noProof/>
        <w:sz w:val="12"/>
        <w:szCs w:val="16"/>
      </w:rPr>
      <w:t>Https://share.design.harvard.edu/fiscal/Fiscal/Payroll Processes  Information/Temporary Payroll/Temporary Payroll Forms/Late Timesheet Explanation.docx</w:t>
    </w:r>
    <w:r>
      <w:rPr>
        <w:sz w:val="12"/>
        <w:szCs w:val="16"/>
      </w:rPr>
      <w:fldChar w:fldCharType="end"/>
    </w:r>
  </w:p>
  <w:p w14:paraId="0B52D156" w14:textId="41400767" w:rsidR="00624297" w:rsidRPr="00255476" w:rsidRDefault="00624297" w:rsidP="00363F21">
    <w:pPr>
      <w:pStyle w:val="Footer"/>
      <w:spacing w:before="0" w:beforeAutospacing="0" w:after="0" w:afterAutospacing="0"/>
      <w:jc w:val="right"/>
      <w:rPr>
        <w:sz w:val="16"/>
        <w:szCs w:val="16"/>
      </w:rPr>
    </w:pPr>
    <w:r w:rsidRPr="00255476">
      <w:rPr>
        <w:sz w:val="16"/>
        <w:szCs w:val="16"/>
      </w:rPr>
      <w:t xml:space="preserve">GSD Finance Office </w:t>
    </w:r>
    <w:r w:rsidR="002E3A92">
      <w:rPr>
        <w:sz w:val="16"/>
        <w:szCs w:val="16"/>
      </w:rPr>
      <w:t>August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2D151" w14:textId="77777777" w:rsidR="00952FBB" w:rsidRDefault="00952FBB" w:rsidP="00624297">
      <w:pPr>
        <w:spacing w:before="0" w:after="0"/>
      </w:pPr>
      <w:r>
        <w:separator/>
      </w:r>
    </w:p>
  </w:footnote>
  <w:footnote w:type="continuationSeparator" w:id="0">
    <w:p w14:paraId="0B52D152" w14:textId="77777777" w:rsidR="00952FBB" w:rsidRDefault="00952FBB" w:rsidP="0062429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EAD"/>
    <w:multiLevelType w:val="hybridMultilevel"/>
    <w:tmpl w:val="847A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F35EC"/>
    <w:multiLevelType w:val="hybridMultilevel"/>
    <w:tmpl w:val="EA7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85BCF"/>
    <w:multiLevelType w:val="hybridMultilevel"/>
    <w:tmpl w:val="7868C634"/>
    <w:lvl w:ilvl="0" w:tplc="5CBE40F0">
      <w:numFmt w:val="bullet"/>
      <w:lvlText w:val=""/>
      <w:lvlJc w:val="left"/>
      <w:pPr>
        <w:ind w:left="750" w:hanging="390"/>
      </w:pPr>
      <w:rPr>
        <w:rFonts w:ascii="Wingdings" w:eastAsia="Calibri" w:hAnsi="Wingdings" w:cs="Times New Roman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A6"/>
    <w:rsid w:val="00000BB1"/>
    <w:rsid w:val="00000EEA"/>
    <w:rsid w:val="0000236E"/>
    <w:rsid w:val="00002594"/>
    <w:rsid w:val="00002D4B"/>
    <w:rsid w:val="00003175"/>
    <w:rsid w:val="000034CD"/>
    <w:rsid w:val="0000442A"/>
    <w:rsid w:val="000054AA"/>
    <w:rsid w:val="000059EF"/>
    <w:rsid w:val="000061C0"/>
    <w:rsid w:val="00007EE1"/>
    <w:rsid w:val="00010C5F"/>
    <w:rsid w:val="00011BE1"/>
    <w:rsid w:val="00012B95"/>
    <w:rsid w:val="00012CB8"/>
    <w:rsid w:val="00013B33"/>
    <w:rsid w:val="00015A20"/>
    <w:rsid w:val="0001648B"/>
    <w:rsid w:val="0002100F"/>
    <w:rsid w:val="00021D5E"/>
    <w:rsid w:val="00021F6B"/>
    <w:rsid w:val="000229EF"/>
    <w:rsid w:val="0002391A"/>
    <w:rsid w:val="00023AE4"/>
    <w:rsid w:val="00025FCA"/>
    <w:rsid w:val="000260B7"/>
    <w:rsid w:val="0002711D"/>
    <w:rsid w:val="000276DA"/>
    <w:rsid w:val="00027C1D"/>
    <w:rsid w:val="00032246"/>
    <w:rsid w:val="0003266B"/>
    <w:rsid w:val="00032672"/>
    <w:rsid w:val="00034317"/>
    <w:rsid w:val="0003510C"/>
    <w:rsid w:val="000353CF"/>
    <w:rsid w:val="00035BF4"/>
    <w:rsid w:val="000365DB"/>
    <w:rsid w:val="000378FC"/>
    <w:rsid w:val="00037F0F"/>
    <w:rsid w:val="00040CA2"/>
    <w:rsid w:val="00041983"/>
    <w:rsid w:val="00041FF8"/>
    <w:rsid w:val="000423C5"/>
    <w:rsid w:val="0004354F"/>
    <w:rsid w:val="00044C12"/>
    <w:rsid w:val="000453A3"/>
    <w:rsid w:val="000453A9"/>
    <w:rsid w:val="000457EB"/>
    <w:rsid w:val="00045B04"/>
    <w:rsid w:val="0004639C"/>
    <w:rsid w:val="00047387"/>
    <w:rsid w:val="000475DE"/>
    <w:rsid w:val="00047D83"/>
    <w:rsid w:val="00047E24"/>
    <w:rsid w:val="00047F40"/>
    <w:rsid w:val="00050BA5"/>
    <w:rsid w:val="000514AE"/>
    <w:rsid w:val="00053237"/>
    <w:rsid w:val="000534EF"/>
    <w:rsid w:val="0005375F"/>
    <w:rsid w:val="000540FF"/>
    <w:rsid w:val="00055240"/>
    <w:rsid w:val="0005647F"/>
    <w:rsid w:val="000616E1"/>
    <w:rsid w:val="00061832"/>
    <w:rsid w:val="00061F8E"/>
    <w:rsid w:val="000630AE"/>
    <w:rsid w:val="000630B9"/>
    <w:rsid w:val="000633CA"/>
    <w:rsid w:val="000642C2"/>
    <w:rsid w:val="00064807"/>
    <w:rsid w:val="00065634"/>
    <w:rsid w:val="000678D4"/>
    <w:rsid w:val="000704A1"/>
    <w:rsid w:val="00070C06"/>
    <w:rsid w:val="00070C6F"/>
    <w:rsid w:val="00071216"/>
    <w:rsid w:val="00071C97"/>
    <w:rsid w:val="00072753"/>
    <w:rsid w:val="00072973"/>
    <w:rsid w:val="000745FC"/>
    <w:rsid w:val="00075E58"/>
    <w:rsid w:val="00077063"/>
    <w:rsid w:val="000805DB"/>
    <w:rsid w:val="00080C57"/>
    <w:rsid w:val="00081347"/>
    <w:rsid w:val="00081AA1"/>
    <w:rsid w:val="000820A7"/>
    <w:rsid w:val="000827BC"/>
    <w:rsid w:val="00082811"/>
    <w:rsid w:val="00082982"/>
    <w:rsid w:val="00082BCF"/>
    <w:rsid w:val="00082DC2"/>
    <w:rsid w:val="0008306A"/>
    <w:rsid w:val="00085333"/>
    <w:rsid w:val="000860DA"/>
    <w:rsid w:val="000862BB"/>
    <w:rsid w:val="00086E5B"/>
    <w:rsid w:val="000878CA"/>
    <w:rsid w:val="00087B9C"/>
    <w:rsid w:val="0009013B"/>
    <w:rsid w:val="00090285"/>
    <w:rsid w:val="00090F16"/>
    <w:rsid w:val="000911BD"/>
    <w:rsid w:val="000919BE"/>
    <w:rsid w:val="00092401"/>
    <w:rsid w:val="000939BD"/>
    <w:rsid w:val="00093C9B"/>
    <w:rsid w:val="00094754"/>
    <w:rsid w:val="00094EB9"/>
    <w:rsid w:val="000950EB"/>
    <w:rsid w:val="000957E1"/>
    <w:rsid w:val="00095984"/>
    <w:rsid w:val="00095E61"/>
    <w:rsid w:val="00096ECB"/>
    <w:rsid w:val="0009772B"/>
    <w:rsid w:val="00097CB7"/>
    <w:rsid w:val="000A074F"/>
    <w:rsid w:val="000A0CD2"/>
    <w:rsid w:val="000A109D"/>
    <w:rsid w:val="000A1448"/>
    <w:rsid w:val="000A1871"/>
    <w:rsid w:val="000A1B55"/>
    <w:rsid w:val="000A1F7B"/>
    <w:rsid w:val="000A2828"/>
    <w:rsid w:val="000A36C8"/>
    <w:rsid w:val="000A377B"/>
    <w:rsid w:val="000A3CFE"/>
    <w:rsid w:val="000A3E79"/>
    <w:rsid w:val="000A4278"/>
    <w:rsid w:val="000A4C39"/>
    <w:rsid w:val="000A5A62"/>
    <w:rsid w:val="000A5F3D"/>
    <w:rsid w:val="000A7A0C"/>
    <w:rsid w:val="000B01A9"/>
    <w:rsid w:val="000B230D"/>
    <w:rsid w:val="000B2846"/>
    <w:rsid w:val="000B3355"/>
    <w:rsid w:val="000B3615"/>
    <w:rsid w:val="000B3B4B"/>
    <w:rsid w:val="000B517D"/>
    <w:rsid w:val="000B5945"/>
    <w:rsid w:val="000B6D81"/>
    <w:rsid w:val="000C1266"/>
    <w:rsid w:val="000C193C"/>
    <w:rsid w:val="000C2680"/>
    <w:rsid w:val="000C273E"/>
    <w:rsid w:val="000C3169"/>
    <w:rsid w:val="000C44A2"/>
    <w:rsid w:val="000C4520"/>
    <w:rsid w:val="000C5583"/>
    <w:rsid w:val="000C6925"/>
    <w:rsid w:val="000D0151"/>
    <w:rsid w:val="000D059C"/>
    <w:rsid w:val="000D15E3"/>
    <w:rsid w:val="000D1C13"/>
    <w:rsid w:val="000D2368"/>
    <w:rsid w:val="000D27BF"/>
    <w:rsid w:val="000D455D"/>
    <w:rsid w:val="000D4B79"/>
    <w:rsid w:val="000D59EE"/>
    <w:rsid w:val="000D60A0"/>
    <w:rsid w:val="000D616E"/>
    <w:rsid w:val="000D686A"/>
    <w:rsid w:val="000D6F08"/>
    <w:rsid w:val="000E03CC"/>
    <w:rsid w:val="000E13D5"/>
    <w:rsid w:val="000E1632"/>
    <w:rsid w:val="000E412F"/>
    <w:rsid w:val="000E5041"/>
    <w:rsid w:val="000E6595"/>
    <w:rsid w:val="000E6964"/>
    <w:rsid w:val="000E7FFA"/>
    <w:rsid w:val="000F13B2"/>
    <w:rsid w:val="000F1F7E"/>
    <w:rsid w:val="000F2D60"/>
    <w:rsid w:val="000F35F1"/>
    <w:rsid w:val="000F3B63"/>
    <w:rsid w:val="000F5E2A"/>
    <w:rsid w:val="000F69AB"/>
    <w:rsid w:val="000F6BCD"/>
    <w:rsid w:val="00100A85"/>
    <w:rsid w:val="00100ACD"/>
    <w:rsid w:val="00100DD2"/>
    <w:rsid w:val="001018C2"/>
    <w:rsid w:val="0010200E"/>
    <w:rsid w:val="00102A28"/>
    <w:rsid w:val="00102C87"/>
    <w:rsid w:val="00102E37"/>
    <w:rsid w:val="001030D5"/>
    <w:rsid w:val="001036EA"/>
    <w:rsid w:val="00103A12"/>
    <w:rsid w:val="00105349"/>
    <w:rsid w:val="00106488"/>
    <w:rsid w:val="001065B5"/>
    <w:rsid w:val="001070D6"/>
    <w:rsid w:val="00107C61"/>
    <w:rsid w:val="00107C7B"/>
    <w:rsid w:val="00112245"/>
    <w:rsid w:val="001134ED"/>
    <w:rsid w:val="0011410C"/>
    <w:rsid w:val="0011490C"/>
    <w:rsid w:val="00115904"/>
    <w:rsid w:val="00115FEE"/>
    <w:rsid w:val="001164F8"/>
    <w:rsid w:val="00116AED"/>
    <w:rsid w:val="00116E65"/>
    <w:rsid w:val="00116E95"/>
    <w:rsid w:val="00117A46"/>
    <w:rsid w:val="0012009E"/>
    <w:rsid w:val="00121055"/>
    <w:rsid w:val="001213F5"/>
    <w:rsid w:val="00122093"/>
    <w:rsid w:val="001225B0"/>
    <w:rsid w:val="001240E9"/>
    <w:rsid w:val="00124EFB"/>
    <w:rsid w:val="00124F36"/>
    <w:rsid w:val="00125D0A"/>
    <w:rsid w:val="00125D0E"/>
    <w:rsid w:val="00125F7E"/>
    <w:rsid w:val="00126B9C"/>
    <w:rsid w:val="0012712B"/>
    <w:rsid w:val="00127D6D"/>
    <w:rsid w:val="00127FD4"/>
    <w:rsid w:val="001300BF"/>
    <w:rsid w:val="001303E4"/>
    <w:rsid w:val="001331B2"/>
    <w:rsid w:val="00135173"/>
    <w:rsid w:val="0013519B"/>
    <w:rsid w:val="00136212"/>
    <w:rsid w:val="0013722E"/>
    <w:rsid w:val="001372F2"/>
    <w:rsid w:val="0014083D"/>
    <w:rsid w:val="00140918"/>
    <w:rsid w:val="00141D76"/>
    <w:rsid w:val="00141DFB"/>
    <w:rsid w:val="00142F18"/>
    <w:rsid w:val="00143030"/>
    <w:rsid w:val="00145364"/>
    <w:rsid w:val="00145770"/>
    <w:rsid w:val="001463EC"/>
    <w:rsid w:val="00147ECB"/>
    <w:rsid w:val="0015023D"/>
    <w:rsid w:val="0015149D"/>
    <w:rsid w:val="001524BA"/>
    <w:rsid w:val="00153962"/>
    <w:rsid w:val="00153C17"/>
    <w:rsid w:val="00154ABA"/>
    <w:rsid w:val="0015547F"/>
    <w:rsid w:val="00155CC4"/>
    <w:rsid w:val="0015647B"/>
    <w:rsid w:val="001571F8"/>
    <w:rsid w:val="0015725B"/>
    <w:rsid w:val="00157A31"/>
    <w:rsid w:val="00160DD3"/>
    <w:rsid w:val="001610FD"/>
    <w:rsid w:val="001616AD"/>
    <w:rsid w:val="00161A50"/>
    <w:rsid w:val="0016271E"/>
    <w:rsid w:val="00162C0B"/>
    <w:rsid w:val="0016393A"/>
    <w:rsid w:val="00163C87"/>
    <w:rsid w:val="00163CB6"/>
    <w:rsid w:val="0016482A"/>
    <w:rsid w:val="001656C6"/>
    <w:rsid w:val="00165C69"/>
    <w:rsid w:val="0017044C"/>
    <w:rsid w:val="00170F69"/>
    <w:rsid w:val="001711E1"/>
    <w:rsid w:val="00171957"/>
    <w:rsid w:val="00171BD0"/>
    <w:rsid w:val="00171C4C"/>
    <w:rsid w:val="00172274"/>
    <w:rsid w:val="001749FA"/>
    <w:rsid w:val="00174EFB"/>
    <w:rsid w:val="001774E1"/>
    <w:rsid w:val="0018041F"/>
    <w:rsid w:val="0018056A"/>
    <w:rsid w:val="00180FFF"/>
    <w:rsid w:val="00181D1F"/>
    <w:rsid w:val="00183507"/>
    <w:rsid w:val="00183F2A"/>
    <w:rsid w:val="001849BC"/>
    <w:rsid w:val="00185125"/>
    <w:rsid w:val="00186B7F"/>
    <w:rsid w:val="00186E7E"/>
    <w:rsid w:val="00187326"/>
    <w:rsid w:val="00187492"/>
    <w:rsid w:val="001878B4"/>
    <w:rsid w:val="00190900"/>
    <w:rsid w:val="00190A72"/>
    <w:rsid w:val="001910B4"/>
    <w:rsid w:val="00191333"/>
    <w:rsid w:val="00191BD3"/>
    <w:rsid w:val="00191EB9"/>
    <w:rsid w:val="001927C7"/>
    <w:rsid w:val="001935F1"/>
    <w:rsid w:val="00193879"/>
    <w:rsid w:val="00193B7D"/>
    <w:rsid w:val="00193E7B"/>
    <w:rsid w:val="00194827"/>
    <w:rsid w:val="00194A47"/>
    <w:rsid w:val="00194C17"/>
    <w:rsid w:val="00196DD2"/>
    <w:rsid w:val="001A036E"/>
    <w:rsid w:val="001A0E06"/>
    <w:rsid w:val="001A0FF6"/>
    <w:rsid w:val="001A154B"/>
    <w:rsid w:val="001A2710"/>
    <w:rsid w:val="001A4096"/>
    <w:rsid w:val="001A41D3"/>
    <w:rsid w:val="001A496D"/>
    <w:rsid w:val="001A5242"/>
    <w:rsid w:val="001A5270"/>
    <w:rsid w:val="001A5340"/>
    <w:rsid w:val="001A58B4"/>
    <w:rsid w:val="001A5E91"/>
    <w:rsid w:val="001A75CE"/>
    <w:rsid w:val="001A7D15"/>
    <w:rsid w:val="001B102C"/>
    <w:rsid w:val="001B148B"/>
    <w:rsid w:val="001B179A"/>
    <w:rsid w:val="001B254A"/>
    <w:rsid w:val="001B281D"/>
    <w:rsid w:val="001B2BA9"/>
    <w:rsid w:val="001B37B4"/>
    <w:rsid w:val="001B4E88"/>
    <w:rsid w:val="001B4F26"/>
    <w:rsid w:val="001B5972"/>
    <w:rsid w:val="001B5E5D"/>
    <w:rsid w:val="001B6005"/>
    <w:rsid w:val="001B674B"/>
    <w:rsid w:val="001B750C"/>
    <w:rsid w:val="001B7A7C"/>
    <w:rsid w:val="001B7D47"/>
    <w:rsid w:val="001B7F96"/>
    <w:rsid w:val="001C0352"/>
    <w:rsid w:val="001C0A30"/>
    <w:rsid w:val="001C0FB8"/>
    <w:rsid w:val="001C1E91"/>
    <w:rsid w:val="001C2F7E"/>
    <w:rsid w:val="001C42AF"/>
    <w:rsid w:val="001C4734"/>
    <w:rsid w:val="001C5825"/>
    <w:rsid w:val="001C5C6F"/>
    <w:rsid w:val="001D0C7D"/>
    <w:rsid w:val="001D1040"/>
    <w:rsid w:val="001D2175"/>
    <w:rsid w:val="001D2CF6"/>
    <w:rsid w:val="001D3F09"/>
    <w:rsid w:val="001D46E1"/>
    <w:rsid w:val="001D47EC"/>
    <w:rsid w:val="001D4A34"/>
    <w:rsid w:val="001D4D20"/>
    <w:rsid w:val="001D5069"/>
    <w:rsid w:val="001D58E0"/>
    <w:rsid w:val="001D58F5"/>
    <w:rsid w:val="001D60FF"/>
    <w:rsid w:val="001D63D3"/>
    <w:rsid w:val="001D661B"/>
    <w:rsid w:val="001D68F9"/>
    <w:rsid w:val="001D7E6F"/>
    <w:rsid w:val="001D7FAA"/>
    <w:rsid w:val="001E0347"/>
    <w:rsid w:val="001E2E1A"/>
    <w:rsid w:val="001E2E2E"/>
    <w:rsid w:val="001E3868"/>
    <w:rsid w:val="001E43C8"/>
    <w:rsid w:val="001E5396"/>
    <w:rsid w:val="001E6734"/>
    <w:rsid w:val="001E691B"/>
    <w:rsid w:val="001F0918"/>
    <w:rsid w:val="001F144F"/>
    <w:rsid w:val="001F15CA"/>
    <w:rsid w:val="001F2415"/>
    <w:rsid w:val="001F2FC1"/>
    <w:rsid w:val="001F48A8"/>
    <w:rsid w:val="001F4C6C"/>
    <w:rsid w:val="001F6F33"/>
    <w:rsid w:val="00200453"/>
    <w:rsid w:val="00200F88"/>
    <w:rsid w:val="00201264"/>
    <w:rsid w:val="002025E7"/>
    <w:rsid w:val="00202C99"/>
    <w:rsid w:val="002031F5"/>
    <w:rsid w:val="00203780"/>
    <w:rsid w:val="002037B6"/>
    <w:rsid w:val="002044E2"/>
    <w:rsid w:val="00204E4D"/>
    <w:rsid w:val="00204E7F"/>
    <w:rsid w:val="00206FDB"/>
    <w:rsid w:val="002070A7"/>
    <w:rsid w:val="00207B2C"/>
    <w:rsid w:val="00207C9C"/>
    <w:rsid w:val="0021037A"/>
    <w:rsid w:val="00210E88"/>
    <w:rsid w:val="00211256"/>
    <w:rsid w:val="00213548"/>
    <w:rsid w:val="00214FC1"/>
    <w:rsid w:val="00215A00"/>
    <w:rsid w:val="00216FA5"/>
    <w:rsid w:val="00216FD5"/>
    <w:rsid w:val="00221157"/>
    <w:rsid w:val="00222280"/>
    <w:rsid w:val="00223F18"/>
    <w:rsid w:val="00224827"/>
    <w:rsid w:val="002257BA"/>
    <w:rsid w:val="00226548"/>
    <w:rsid w:val="00226879"/>
    <w:rsid w:val="002273C1"/>
    <w:rsid w:val="00227A9A"/>
    <w:rsid w:val="00227CFF"/>
    <w:rsid w:val="00227D09"/>
    <w:rsid w:val="00227F6A"/>
    <w:rsid w:val="00231ACB"/>
    <w:rsid w:val="002326E9"/>
    <w:rsid w:val="0023404E"/>
    <w:rsid w:val="00234E84"/>
    <w:rsid w:val="00235472"/>
    <w:rsid w:val="002355E9"/>
    <w:rsid w:val="002364F5"/>
    <w:rsid w:val="00237294"/>
    <w:rsid w:val="002405E6"/>
    <w:rsid w:val="0024097A"/>
    <w:rsid w:val="00240F12"/>
    <w:rsid w:val="0024202D"/>
    <w:rsid w:val="00242E55"/>
    <w:rsid w:val="002431CA"/>
    <w:rsid w:val="002432E0"/>
    <w:rsid w:val="0024365A"/>
    <w:rsid w:val="0024454D"/>
    <w:rsid w:val="00244D43"/>
    <w:rsid w:val="002460C6"/>
    <w:rsid w:val="00246D21"/>
    <w:rsid w:val="00247A48"/>
    <w:rsid w:val="00247F8D"/>
    <w:rsid w:val="00250392"/>
    <w:rsid w:val="00250968"/>
    <w:rsid w:val="00252421"/>
    <w:rsid w:val="0025365B"/>
    <w:rsid w:val="00253988"/>
    <w:rsid w:val="00254109"/>
    <w:rsid w:val="0025461B"/>
    <w:rsid w:val="00254BB6"/>
    <w:rsid w:val="0025511F"/>
    <w:rsid w:val="00255476"/>
    <w:rsid w:val="0025589E"/>
    <w:rsid w:val="00255C6E"/>
    <w:rsid w:val="00256936"/>
    <w:rsid w:val="00262104"/>
    <w:rsid w:val="00262294"/>
    <w:rsid w:val="00263910"/>
    <w:rsid w:val="002646BE"/>
    <w:rsid w:val="0026480B"/>
    <w:rsid w:val="00264A13"/>
    <w:rsid w:val="002651D0"/>
    <w:rsid w:val="002654B0"/>
    <w:rsid w:val="0026569C"/>
    <w:rsid w:val="00265FCB"/>
    <w:rsid w:val="002661B9"/>
    <w:rsid w:val="002706E1"/>
    <w:rsid w:val="00271014"/>
    <w:rsid w:val="00271337"/>
    <w:rsid w:val="0027191F"/>
    <w:rsid w:val="00272545"/>
    <w:rsid w:val="00272634"/>
    <w:rsid w:val="002737EC"/>
    <w:rsid w:val="00273FB8"/>
    <w:rsid w:val="00276862"/>
    <w:rsid w:val="002768E2"/>
    <w:rsid w:val="00276AB1"/>
    <w:rsid w:val="0027721B"/>
    <w:rsid w:val="002773E7"/>
    <w:rsid w:val="00277868"/>
    <w:rsid w:val="00277C9E"/>
    <w:rsid w:val="002803E0"/>
    <w:rsid w:val="002807F6"/>
    <w:rsid w:val="002814D7"/>
    <w:rsid w:val="00281584"/>
    <w:rsid w:val="002817A8"/>
    <w:rsid w:val="00281C02"/>
    <w:rsid w:val="002821DE"/>
    <w:rsid w:val="0028300E"/>
    <w:rsid w:val="00285063"/>
    <w:rsid w:val="0028506A"/>
    <w:rsid w:val="00285610"/>
    <w:rsid w:val="00286463"/>
    <w:rsid w:val="002869ED"/>
    <w:rsid w:val="00286C4B"/>
    <w:rsid w:val="00290080"/>
    <w:rsid w:val="00290F96"/>
    <w:rsid w:val="002918EE"/>
    <w:rsid w:val="0029232D"/>
    <w:rsid w:val="00293000"/>
    <w:rsid w:val="0029316B"/>
    <w:rsid w:val="00294A3D"/>
    <w:rsid w:val="00294C30"/>
    <w:rsid w:val="0029544E"/>
    <w:rsid w:val="0029635A"/>
    <w:rsid w:val="002A0130"/>
    <w:rsid w:val="002A08FD"/>
    <w:rsid w:val="002A0F8B"/>
    <w:rsid w:val="002A16DD"/>
    <w:rsid w:val="002A2AFC"/>
    <w:rsid w:val="002A3AC9"/>
    <w:rsid w:val="002A4171"/>
    <w:rsid w:val="002A494E"/>
    <w:rsid w:val="002A5563"/>
    <w:rsid w:val="002A6310"/>
    <w:rsid w:val="002A65A1"/>
    <w:rsid w:val="002A6731"/>
    <w:rsid w:val="002A6B6C"/>
    <w:rsid w:val="002A70F1"/>
    <w:rsid w:val="002A7B5F"/>
    <w:rsid w:val="002B0007"/>
    <w:rsid w:val="002B0A4D"/>
    <w:rsid w:val="002B0DC7"/>
    <w:rsid w:val="002B3AAE"/>
    <w:rsid w:val="002B3C20"/>
    <w:rsid w:val="002B4A7A"/>
    <w:rsid w:val="002B6630"/>
    <w:rsid w:val="002B6AB2"/>
    <w:rsid w:val="002B70BF"/>
    <w:rsid w:val="002B749D"/>
    <w:rsid w:val="002B790A"/>
    <w:rsid w:val="002C0303"/>
    <w:rsid w:val="002C0530"/>
    <w:rsid w:val="002C054E"/>
    <w:rsid w:val="002C0C85"/>
    <w:rsid w:val="002C1132"/>
    <w:rsid w:val="002C141B"/>
    <w:rsid w:val="002C187B"/>
    <w:rsid w:val="002C1C69"/>
    <w:rsid w:val="002C22A6"/>
    <w:rsid w:val="002C28B2"/>
    <w:rsid w:val="002C2E3E"/>
    <w:rsid w:val="002C2EA3"/>
    <w:rsid w:val="002C2F47"/>
    <w:rsid w:val="002C318D"/>
    <w:rsid w:val="002C4432"/>
    <w:rsid w:val="002C56DB"/>
    <w:rsid w:val="002C57BD"/>
    <w:rsid w:val="002C589B"/>
    <w:rsid w:val="002C7549"/>
    <w:rsid w:val="002C76AB"/>
    <w:rsid w:val="002C78F5"/>
    <w:rsid w:val="002C7908"/>
    <w:rsid w:val="002D0231"/>
    <w:rsid w:val="002D071D"/>
    <w:rsid w:val="002D1E3D"/>
    <w:rsid w:val="002D22C4"/>
    <w:rsid w:val="002D267C"/>
    <w:rsid w:val="002D2A1D"/>
    <w:rsid w:val="002D3FBA"/>
    <w:rsid w:val="002D50AA"/>
    <w:rsid w:val="002D550F"/>
    <w:rsid w:val="002D59CA"/>
    <w:rsid w:val="002D5EAF"/>
    <w:rsid w:val="002D63C5"/>
    <w:rsid w:val="002D6892"/>
    <w:rsid w:val="002D6A4D"/>
    <w:rsid w:val="002D78BB"/>
    <w:rsid w:val="002D7AC9"/>
    <w:rsid w:val="002E0301"/>
    <w:rsid w:val="002E0742"/>
    <w:rsid w:val="002E126E"/>
    <w:rsid w:val="002E14DB"/>
    <w:rsid w:val="002E18C6"/>
    <w:rsid w:val="002E1D1C"/>
    <w:rsid w:val="002E2AAB"/>
    <w:rsid w:val="002E3A92"/>
    <w:rsid w:val="002E3F32"/>
    <w:rsid w:val="002E64D8"/>
    <w:rsid w:val="002E6DDC"/>
    <w:rsid w:val="002E7A0B"/>
    <w:rsid w:val="002E7FB4"/>
    <w:rsid w:val="002F0BBD"/>
    <w:rsid w:val="002F17EF"/>
    <w:rsid w:val="002F1BC1"/>
    <w:rsid w:val="002F1BE7"/>
    <w:rsid w:val="002F1D48"/>
    <w:rsid w:val="002F1E88"/>
    <w:rsid w:val="002F28D3"/>
    <w:rsid w:val="002F2C03"/>
    <w:rsid w:val="002F3CD8"/>
    <w:rsid w:val="002F5730"/>
    <w:rsid w:val="002F61C4"/>
    <w:rsid w:val="002F6563"/>
    <w:rsid w:val="002F6A0B"/>
    <w:rsid w:val="002F6DBC"/>
    <w:rsid w:val="00300233"/>
    <w:rsid w:val="003005EF"/>
    <w:rsid w:val="00300E18"/>
    <w:rsid w:val="00302244"/>
    <w:rsid w:val="00302979"/>
    <w:rsid w:val="00302EEE"/>
    <w:rsid w:val="003068E5"/>
    <w:rsid w:val="00306BB7"/>
    <w:rsid w:val="00306CC3"/>
    <w:rsid w:val="00307030"/>
    <w:rsid w:val="00312F29"/>
    <w:rsid w:val="00313C3D"/>
    <w:rsid w:val="0031475D"/>
    <w:rsid w:val="00314AFB"/>
    <w:rsid w:val="00315742"/>
    <w:rsid w:val="00317741"/>
    <w:rsid w:val="00317F17"/>
    <w:rsid w:val="0032150F"/>
    <w:rsid w:val="00321EDD"/>
    <w:rsid w:val="003225E7"/>
    <w:rsid w:val="00322706"/>
    <w:rsid w:val="003233AE"/>
    <w:rsid w:val="0032342C"/>
    <w:rsid w:val="003244A3"/>
    <w:rsid w:val="00326A65"/>
    <w:rsid w:val="00327DA3"/>
    <w:rsid w:val="00327E73"/>
    <w:rsid w:val="00330E81"/>
    <w:rsid w:val="00330F11"/>
    <w:rsid w:val="00332250"/>
    <w:rsid w:val="0033358F"/>
    <w:rsid w:val="003345F2"/>
    <w:rsid w:val="00335B03"/>
    <w:rsid w:val="003361E6"/>
    <w:rsid w:val="0033754D"/>
    <w:rsid w:val="003378E0"/>
    <w:rsid w:val="00337FC9"/>
    <w:rsid w:val="00340449"/>
    <w:rsid w:val="0034114B"/>
    <w:rsid w:val="00341B0F"/>
    <w:rsid w:val="00341FDA"/>
    <w:rsid w:val="00342098"/>
    <w:rsid w:val="0034239B"/>
    <w:rsid w:val="003442D4"/>
    <w:rsid w:val="00344E8E"/>
    <w:rsid w:val="0034523A"/>
    <w:rsid w:val="00346349"/>
    <w:rsid w:val="003500F6"/>
    <w:rsid w:val="0035018B"/>
    <w:rsid w:val="00350834"/>
    <w:rsid w:val="0035492B"/>
    <w:rsid w:val="00354FDE"/>
    <w:rsid w:val="003566D7"/>
    <w:rsid w:val="0035740F"/>
    <w:rsid w:val="00357C58"/>
    <w:rsid w:val="00360666"/>
    <w:rsid w:val="00360DB3"/>
    <w:rsid w:val="00361BE9"/>
    <w:rsid w:val="003623ED"/>
    <w:rsid w:val="00362664"/>
    <w:rsid w:val="00363490"/>
    <w:rsid w:val="00363F21"/>
    <w:rsid w:val="00364A34"/>
    <w:rsid w:val="003659BE"/>
    <w:rsid w:val="00365E0A"/>
    <w:rsid w:val="00367161"/>
    <w:rsid w:val="00367852"/>
    <w:rsid w:val="003709FD"/>
    <w:rsid w:val="0037162D"/>
    <w:rsid w:val="00371831"/>
    <w:rsid w:val="0037187F"/>
    <w:rsid w:val="00372E98"/>
    <w:rsid w:val="00374D37"/>
    <w:rsid w:val="00376360"/>
    <w:rsid w:val="0037787B"/>
    <w:rsid w:val="00380078"/>
    <w:rsid w:val="003802A1"/>
    <w:rsid w:val="00380F80"/>
    <w:rsid w:val="00381DC8"/>
    <w:rsid w:val="00381FF9"/>
    <w:rsid w:val="0038221F"/>
    <w:rsid w:val="003829E8"/>
    <w:rsid w:val="00383BD4"/>
    <w:rsid w:val="00383D66"/>
    <w:rsid w:val="00384017"/>
    <w:rsid w:val="003841C6"/>
    <w:rsid w:val="003844CB"/>
    <w:rsid w:val="003845D3"/>
    <w:rsid w:val="00386CC5"/>
    <w:rsid w:val="00386D02"/>
    <w:rsid w:val="00387757"/>
    <w:rsid w:val="003878AD"/>
    <w:rsid w:val="0038799C"/>
    <w:rsid w:val="003908B2"/>
    <w:rsid w:val="00390BF6"/>
    <w:rsid w:val="0039167D"/>
    <w:rsid w:val="003938AF"/>
    <w:rsid w:val="00393B70"/>
    <w:rsid w:val="00393DD2"/>
    <w:rsid w:val="00394123"/>
    <w:rsid w:val="00394A99"/>
    <w:rsid w:val="00395004"/>
    <w:rsid w:val="00395327"/>
    <w:rsid w:val="003954D1"/>
    <w:rsid w:val="003967B5"/>
    <w:rsid w:val="003968E3"/>
    <w:rsid w:val="00397E01"/>
    <w:rsid w:val="003A0EC0"/>
    <w:rsid w:val="003A1628"/>
    <w:rsid w:val="003A191C"/>
    <w:rsid w:val="003A24BE"/>
    <w:rsid w:val="003A26FB"/>
    <w:rsid w:val="003A2880"/>
    <w:rsid w:val="003A2AF7"/>
    <w:rsid w:val="003A3933"/>
    <w:rsid w:val="003A3990"/>
    <w:rsid w:val="003A39A8"/>
    <w:rsid w:val="003A3C3F"/>
    <w:rsid w:val="003A3D9C"/>
    <w:rsid w:val="003A3E04"/>
    <w:rsid w:val="003A4459"/>
    <w:rsid w:val="003A5099"/>
    <w:rsid w:val="003A7502"/>
    <w:rsid w:val="003A7D8F"/>
    <w:rsid w:val="003B2E79"/>
    <w:rsid w:val="003B3127"/>
    <w:rsid w:val="003B43DA"/>
    <w:rsid w:val="003B6D14"/>
    <w:rsid w:val="003B6FA1"/>
    <w:rsid w:val="003C1254"/>
    <w:rsid w:val="003C2136"/>
    <w:rsid w:val="003C2C7F"/>
    <w:rsid w:val="003C2D1E"/>
    <w:rsid w:val="003C4544"/>
    <w:rsid w:val="003C5715"/>
    <w:rsid w:val="003C5D7F"/>
    <w:rsid w:val="003C6110"/>
    <w:rsid w:val="003C63E3"/>
    <w:rsid w:val="003C6E66"/>
    <w:rsid w:val="003C74A7"/>
    <w:rsid w:val="003D0658"/>
    <w:rsid w:val="003D2CD4"/>
    <w:rsid w:val="003D2DEF"/>
    <w:rsid w:val="003D33A2"/>
    <w:rsid w:val="003D37AB"/>
    <w:rsid w:val="003D3FE8"/>
    <w:rsid w:val="003D4821"/>
    <w:rsid w:val="003D4FEB"/>
    <w:rsid w:val="003D5105"/>
    <w:rsid w:val="003D5FB6"/>
    <w:rsid w:val="003D60D0"/>
    <w:rsid w:val="003D6720"/>
    <w:rsid w:val="003D693A"/>
    <w:rsid w:val="003E15B7"/>
    <w:rsid w:val="003E3496"/>
    <w:rsid w:val="003E4769"/>
    <w:rsid w:val="003E58E9"/>
    <w:rsid w:val="003E5E9F"/>
    <w:rsid w:val="003E5F17"/>
    <w:rsid w:val="003E612C"/>
    <w:rsid w:val="003E6227"/>
    <w:rsid w:val="003E66F6"/>
    <w:rsid w:val="003F0131"/>
    <w:rsid w:val="003F11CA"/>
    <w:rsid w:val="003F239F"/>
    <w:rsid w:val="003F3A20"/>
    <w:rsid w:val="003F3A45"/>
    <w:rsid w:val="003F3D56"/>
    <w:rsid w:val="003F4A09"/>
    <w:rsid w:val="003F66CF"/>
    <w:rsid w:val="003F7335"/>
    <w:rsid w:val="003F7CDF"/>
    <w:rsid w:val="00401F1A"/>
    <w:rsid w:val="004025E3"/>
    <w:rsid w:val="004060A6"/>
    <w:rsid w:val="0040634F"/>
    <w:rsid w:val="0040665D"/>
    <w:rsid w:val="00406B7D"/>
    <w:rsid w:val="00406D63"/>
    <w:rsid w:val="0040775E"/>
    <w:rsid w:val="00407B2E"/>
    <w:rsid w:val="00407C06"/>
    <w:rsid w:val="0041224C"/>
    <w:rsid w:val="00412478"/>
    <w:rsid w:val="00413051"/>
    <w:rsid w:val="00414717"/>
    <w:rsid w:val="0041561D"/>
    <w:rsid w:val="00416C74"/>
    <w:rsid w:val="00417E12"/>
    <w:rsid w:val="00417F0F"/>
    <w:rsid w:val="004220EE"/>
    <w:rsid w:val="004247A6"/>
    <w:rsid w:val="00424D7B"/>
    <w:rsid w:val="00425C4B"/>
    <w:rsid w:val="00425EBC"/>
    <w:rsid w:val="0043156B"/>
    <w:rsid w:val="004342A3"/>
    <w:rsid w:val="00437344"/>
    <w:rsid w:val="004378E2"/>
    <w:rsid w:val="00441042"/>
    <w:rsid w:val="00442418"/>
    <w:rsid w:val="0044390F"/>
    <w:rsid w:val="00443A2E"/>
    <w:rsid w:val="00443BC0"/>
    <w:rsid w:val="0044505B"/>
    <w:rsid w:val="00445489"/>
    <w:rsid w:val="00445952"/>
    <w:rsid w:val="00446699"/>
    <w:rsid w:val="00446839"/>
    <w:rsid w:val="004479ED"/>
    <w:rsid w:val="004501F1"/>
    <w:rsid w:val="00450218"/>
    <w:rsid w:val="004505D1"/>
    <w:rsid w:val="00450C2C"/>
    <w:rsid w:val="00450EE3"/>
    <w:rsid w:val="00453911"/>
    <w:rsid w:val="004542E2"/>
    <w:rsid w:val="0045495B"/>
    <w:rsid w:val="004552F9"/>
    <w:rsid w:val="00456B9C"/>
    <w:rsid w:val="004573DC"/>
    <w:rsid w:val="00457564"/>
    <w:rsid w:val="004577BE"/>
    <w:rsid w:val="00461E3B"/>
    <w:rsid w:val="00461E73"/>
    <w:rsid w:val="00461EA5"/>
    <w:rsid w:val="0046357F"/>
    <w:rsid w:val="004658CB"/>
    <w:rsid w:val="00466997"/>
    <w:rsid w:val="00466D69"/>
    <w:rsid w:val="004674B7"/>
    <w:rsid w:val="004703E2"/>
    <w:rsid w:val="00471CD0"/>
    <w:rsid w:val="00472626"/>
    <w:rsid w:val="00472D69"/>
    <w:rsid w:val="00472F9C"/>
    <w:rsid w:val="00472FAD"/>
    <w:rsid w:val="00474385"/>
    <w:rsid w:val="0047454C"/>
    <w:rsid w:val="00474767"/>
    <w:rsid w:val="00474783"/>
    <w:rsid w:val="004747A9"/>
    <w:rsid w:val="00474C07"/>
    <w:rsid w:val="00474ED3"/>
    <w:rsid w:val="00475FEF"/>
    <w:rsid w:val="00477E8A"/>
    <w:rsid w:val="0048037E"/>
    <w:rsid w:val="0048243A"/>
    <w:rsid w:val="0048295F"/>
    <w:rsid w:val="00482A54"/>
    <w:rsid w:val="004846D6"/>
    <w:rsid w:val="00485060"/>
    <w:rsid w:val="004860D1"/>
    <w:rsid w:val="0049043B"/>
    <w:rsid w:val="00490B7E"/>
    <w:rsid w:val="00490BA6"/>
    <w:rsid w:val="00491244"/>
    <w:rsid w:val="00491BEC"/>
    <w:rsid w:val="0049212B"/>
    <w:rsid w:val="0049242C"/>
    <w:rsid w:val="004952AD"/>
    <w:rsid w:val="00495310"/>
    <w:rsid w:val="004955FF"/>
    <w:rsid w:val="0049671C"/>
    <w:rsid w:val="00497AEA"/>
    <w:rsid w:val="004A0893"/>
    <w:rsid w:val="004A2980"/>
    <w:rsid w:val="004A29C6"/>
    <w:rsid w:val="004A2F62"/>
    <w:rsid w:val="004A3919"/>
    <w:rsid w:val="004A5E29"/>
    <w:rsid w:val="004A6679"/>
    <w:rsid w:val="004A69B7"/>
    <w:rsid w:val="004A7811"/>
    <w:rsid w:val="004B1249"/>
    <w:rsid w:val="004B1328"/>
    <w:rsid w:val="004B255D"/>
    <w:rsid w:val="004B372D"/>
    <w:rsid w:val="004B3C8B"/>
    <w:rsid w:val="004B40D9"/>
    <w:rsid w:val="004B51F1"/>
    <w:rsid w:val="004B64ED"/>
    <w:rsid w:val="004B7C78"/>
    <w:rsid w:val="004C047B"/>
    <w:rsid w:val="004C0B47"/>
    <w:rsid w:val="004C2FD3"/>
    <w:rsid w:val="004C32B6"/>
    <w:rsid w:val="004C52CC"/>
    <w:rsid w:val="004C5994"/>
    <w:rsid w:val="004C5CB7"/>
    <w:rsid w:val="004C6135"/>
    <w:rsid w:val="004C6AA4"/>
    <w:rsid w:val="004C6B31"/>
    <w:rsid w:val="004C6B98"/>
    <w:rsid w:val="004D087D"/>
    <w:rsid w:val="004D0C7E"/>
    <w:rsid w:val="004D11FF"/>
    <w:rsid w:val="004D1D19"/>
    <w:rsid w:val="004D35ED"/>
    <w:rsid w:val="004D3FDC"/>
    <w:rsid w:val="004D4D33"/>
    <w:rsid w:val="004D5958"/>
    <w:rsid w:val="004D61FF"/>
    <w:rsid w:val="004D67BD"/>
    <w:rsid w:val="004E0111"/>
    <w:rsid w:val="004E0F5C"/>
    <w:rsid w:val="004E1008"/>
    <w:rsid w:val="004E1F63"/>
    <w:rsid w:val="004E2205"/>
    <w:rsid w:val="004E294A"/>
    <w:rsid w:val="004E2B74"/>
    <w:rsid w:val="004E2D59"/>
    <w:rsid w:val="004E35B0"/>
    <w:rsid w:val="004E39CC"/>
    <w:rsid w:val="004E3A4F"/>
    <w:rsid w:val="004E5731"/>
    <w:rsid w:val="004E5B98"/>
    <w:rsid w:val="004E657C"/>
    <w:rsid w:val="004E6D86"/>
    <w:rsid w:val="004E7267"/>
    <w:rsid w:val="004E78C0"/>
    <w:rsid w:val="004F15C5"/>
    <w:rsid w:val="004F2E10"/>
    <w:rsid w:val="004F3789"/>
    <w:rsid w:val="004F4C2D"/>
    <w:rsid w:val="004F50F4"/>
    <w:rsid w:val="004F55B6"/>
    <w:rsid w:val="004F570B"/>
    <w:rsid w:val="004F586F"/>
    <w:rsid w:val="004F5A06"/>
    <w:rsid w:val="004F5E1A"/>
    <w:rsid w:val="004F7FF4"/>
    <w:rsid w:val="005005CD"/>
    <w:rsid w:val="00502757"/>
    <w:rsid w:val="005032D8"/>
    <w:rsid w:val="00503D07"/>
    <w:rsid w:val="00504AA3"/>
    <w:rsid w:val="00504EF8"/>
    <w:rsid w:val="00505D45"/>
    <w:rsid w:val="0050630B"/>
    <w:rsid w:val="0050652F"/>
    <w:rsid w:val="00506641"/>
    <w:rsid w:val="00506E4F"/>
    <w:rsid w:val="00507CB0"/>
    <w:rsid w:val="00507E75"/>
    <w:rsid w:val="005105AF"/>
    <w:rsid w:val="00510AFE"/>
    <w:rsid w:val="0051180E"/>
    <w:rsid w:val="0051192F"/>
    <w:rsid w:val="005123FF"/>
    <w:rsid w:val="00512BB9"/>
    <w:rsid w:val="00512DBF"/>
    <w:rsid w:val="005132FC"/>
    <w:rsid w:val="0051357B"/>
    <w:rsid w:val="00513726"/>
    <w:rsid w:val="00513E10"/>
    <w:rsid w:val="005145D7"/>
    <w:rsid w:val="005148CF"/>
    <w:rsid w:val="005151ED"/>
    <w:rsid w:val="00515496"/>
    <w:rsid w:val="00515EE8"/>
    <w:rsid w:val="0051637D"/>
    <w:rsid w:val="00516AAF"/>
    <w:rsid w:val="00516ABA"/>
    <w:rsid w:val="00516C86"/>
    <w:rsid w:val="00517395"/>
    <w:rsid w:val="00517E57"/>
    <w:rsid w:val="00521447"/>
    <w:rsid w:val="00523BE7"/>
    <w:rsid w:val="0052534A"/>
    <w:rsid w:val="005268D6"/>
    <w:rsid w:val="0052705A"/>
    <w:rsid w:val="00527735"/>
    <w:rsid w:val="00527FF1"/>
    <w:rsid w:val="00530362"/>
    <w:rsid w:val="00530FB0"/>
    <w:rsid w:val="00531582"/>
    <w:rsid w:val="00532442"/>
    <w:rsid w:val="00534143"/>
    <w:rsid w:val="005350AE"/>
    <w:rsid w:val="00536327"/>
    <w:rsid w:val="005365CA"/>
    <w:rsid w:val="00536E00"/>
    <w:rsid w:val="00536F6B"/>
    <w:rsid w:val="00536FC5"/>
    <w:rsid w:val="005403A5"/>
    <w:rsid w:val="0054050A"/>
    <w:rsid w:val="005420E1"/>
    <w:rsid w:val="005423FA"/>
    <w:rsid w:val="00542930"/>
    <w:rsid w:val="005435A8"/>
    <w:rsid w:val="00543AAC"/>
    <w:rsid w:val="005458A2"/>
    <w:rsid w:val="00545942"/>
    <w:rsid w:val="0054726D"/>
    <w:rsid w:val="0055017D"/>
    <w:rsid w:val="005505B4"/>
    <w:rsid w:val="00550E9F"/>
    <w:rsid w:val="00551535"/>
    <w:rsid w:val="0055216B"/>
    <w:rsid w:val="0055394A"/>
    <w:rsid w:val="0055413F"/>
    <w:rsid w:val="0055427D"/>
    <w:rsid w:val="00555013"/>
    <w:rsid w:val="00555705"/>
    <w:rsid w:val="00556897"/>
    <w:rsid w:val="00556A55"/>
    <w:rsid w:val="00556C10"/>
    <w:rsid w:val="005578C7"/>
    <w:rsid w:val="005578FD"/>
    <w:rsid w:val="00557B10"/>
    <w:rsid w:val="00557E1B"/>
    <w:rsid w:val="00557E43"/>
    <w:rsid w:val="005607A7"/>
    <w:rsid w:val="0056098E"/>
    <w:rsid w:val="005609E9"/>
    <w:rsid w:val="005611A9"/>
    <w:rsid w:val="005631AD"/>
    <w:rsid w:val="00563C8A"/>
    <w:rsid w:val="00563D12"/>
    <w:rsid w:val="00563E46"/>
    <w:rsid w:val="00564CE8"/>
    <w:rsid w:val="00567122"/>
    <w:rsid w:val="005701F3"/>
    <w:rsid w:val="00570ACA"/>
    <w:rsid w:val="00570F2A"/>
    <w:rsid w:val="00571723"/>
    <w:rsid w:val="00571A17"/>
    <w:rsid w:val="00571F85"/>
    <w:rsid w:val="00572B3D"/>
    <w:rsid w:val="00572E59"/>
    <w:rsid w:val="00573596"/>
    <w:rsid w:val="00573DE3"/>
    <w:rsid w:val="00576C5D"/>
    <w:rsid w:val="00576F8C"/>
    <w:rsid w:val="005776B7"/>
    <w:rsid w:val="00577CC9"/>
    <w:rsid w:val="00580F47"/>
    <w:rsid w:val="00581398"/>
    <w:rsid w:val="0058143A"/>
    <w:rsid w:val="005858FD"/>
    <w:rsid w:val="0058590A"/>
    <w:rsid w:val="00585990"/>
    <w:rsid w:val="00585C7E"/>
    <w:rsid w:val="00586218"/>
    <w:rsid w:val="0058748C"/>
    <w:rsid w:val="0058786E"/>
    <w:rsid w:val="00590799"/>
    <w:rsid w:val="0059087B"/>
    <w:rsid w:val="00590B5E"/>
    <w:rsid w:val="00590CC4"/>
    <w:rsid w:val="005916FF"/>
    <w:rsid w:val="00591F48"/>
    <w:rsid w:val="00592F6A"/>
    <w:rsid w:val="00594658"/>
    <w:rsid w:val="0059563D"/>
    <w:rsid w:val="00596907"/>
    <w:rsid w:val="0059696C"/>
    <w:rsid w:val="005977CC"/>
    <w:rsid w:val="005A0D60"/>
    <w:rsid w:val="005A0FBE"/>
    <w:rsid w:val="005A371D"/>
    <w:rsid w:val="005A3A29"/>
    <w:rsid w:val="005A4058"/>
    <w:rsid w:val="005A5719"/>
    <w:rsid w:val="005A5A4E"/>
    <w:rsid w:val="005A6B16"/>
    <w:rsid w:val="005A6F4E"/>
    <w:rsid w:val="005A7649"/>
    <w:rsid w:val="005A7E2E"/>
    <w:rsid w:val="005B022A"/>
    <w:rsid w:val="005B04CF"/>
    <w:rsid w:val="005B1215"/>
    <w:rsid w:val="005B2AB6"/>
    <w:rsid w:val="005B31B5"/>
    <w:rsid w:val="005B38C8"/>
    <w:rsid w:val="005B3C10"/>
    <w:rsid w:val="005B3EAA"/>
    <w:rsid w:val="005B5C72"/>
    <w:rsid w:val="005B5C83"/>
    <w:rsid w:val="005B628D"/>
    <w:rsid w:val="005B69E1"/>
    <w:rsid w:val="005B6E8E"/>
    <w:rsid w:val="005C121D"/>
    <w:rsid w:val="005C2061"/>
    <w:rsid w:val="005C2901"/>
    <w:rsid w:val="005C2A91"/>
    <w:rsid w:val="005C3314"/>
    <w:rsid w:val="005C4AFC"/>
    <w:rsid w:val="005C5229"/>
    <w:rsid w:val="005C5E2C"/>
    <w:rsid w:val="005C663A"/>
    <w:rsid w:val="005C6721"/>
    <w:rsid w:val="005C6F00"/>
    <w:rsid w:val="005C75AF"/>
    <w:rsid w:val="005D0441"/>
    <w:rsid w:val="005D312D"/>
    <w:rsid w:val="005D3876"/>
    <w:rsid w:val="005D5551"/>
    <w:rsid w:val="005D6319"/>
    <w:rsid w:val="005D6D1C"/>
    <w:rsid w:val="005D7D99"/>
    <w:rsid w:val="005E1209"/>
    <w:rsid w:val="005E150C"/>
    <w:rsid w:val="005E191D"/>
    <w:rsid w:val="005E1B07"/>
    <w:rsid w:val="005E2A69"/>
    <w:rsid w:val="005E2D54"/>
    <w:rsid w:val="005E3FAE"/>
    <w:rsid w:val="005E4628"/>
    <w:rsid w:val="005E51E8"/>
    <w:rsid w:val="005E58A0"/>
    <w:rsid w:val="005E5900"/>
    <w:rsid w:val="005E5C1C"/>
    <w:rsid w:val="005E7267"/>
    <w:rsid w:val="005F0F1C"/>
    <w:rsid w:val="005F0F5B"/>
    <w:rsid w:val="005F24FE"/>
    <w:rsid w:val="005F298E"/>
    <w:rsid w:val="005F3475"/>
    <w:rsid w:val="005F41EE"/>
    <w:rsid w:val="005F4292"/>
    <w:rsid w:val="005F4430"/>
    <w:rsid w:val="005F4DD5"/>
    <w:rsid w:val="005F65C1"/>
    <w:rsid w:val="005F6978"/>
    <w:rsid w:val="005F6AB1"/>
    <w:rsid w:val="005F6D8A"/>
    <w:rsid w:val="005F7956"/>
    <w:rsid w:val="0060033F"/>
    <w:rsid w:val="006004E7"/>
    <w:rsid w:val="006007EC"/>
    <w:rsid w:val="00600A05"/>
    <w:rsid w:val="00600E16"/>
    <w:rsid w:val="00603B37"/>
    <w:rsid w:val="00603CC7"/>
    <w:rsid w:val="006040E4"/>
    <w:rsid w:val="0060538C"/>
    <w:rsid w:val="006058B6"/>
    <w:rsid w:val="00605A60"/>
    <w:rsid w:val="0060695A"/>
    <w:rsid w:val="00607EFE"/>
    <w:rsid w:val="00610659"/>
    <w:rsid w:val="006119E9"/>
    <w:rsid w:val="00612342"/>
    <w:rsid w:val="00613034"/>
    <w:rsid w:val="00613342"/>
    <w:rsid w:val="00614D10"/>
    <w:rsid w:val="0061538F"/>
    <w:rsid w:val="006177B6"/>
    <w:rsid w:val="00620409"/>
    <w:rsid w:val="00622E3E"/>
    <w:rsid w:val="00624297"/>
    <w:rsid w:val="00624B2C"/>
    <w:rsid w:val="00624B4F"/>
    <w:rsid w:val="00624FAB"/>
    <w:rsid w:val="00625390"/>
    <w:rsid w:val="00625B0D"/>
    <w:rsid w:val="00625C46"/>
    <w:rsid w:val="00625E36"/>
    <w:rsid w:val="006262BC"/>
    <w:rsid w:val="00626D5E"/>
    <w:rsid w:val="00627885"/>
    <w:rsid w:val="00627C78"/>
    <w:rsid w:val="00630821"/>
    <w:rsid w:val="006308FB"/>
    <w:rsid w:val="00630D89"/>
    <w:rsid w:val="00631959"/>
    <w:rsid w:val="006322AA"/>
    <w:rsid w:val="006335A5"/>
    <w:rsid w:val="00634431"/>
    <w:rsid w:val="006344DC"/>
    <w:rsid w:val="006354A2"/>
    <w:rsid w:val="00636278"/>
    <w:rsid w:val="00636431"/>
    <w:rsid w:val="006364C5"/>
    <w:rsid w:val="00641EC2"/>
    <w:rsid w:val="006420A6"/>
    <w:rsid w:val="00642CD5"/>
    <w:rsid w:val="00644344"/>
    <w:rsid w:val="006443CE"/>
    <w:rsid w:val="006446FB"/>
    <w:rsid w:val="00644C20"/>
    <w:rsid w:val="006451B8"/>
    <w:rsid w:val="006453DB"/>
    <w:rsid w:val="00645F34"/>
    <w:rsid w:val="0064666F"/>
    <w:rsid w:val="00647874"/>
    <w:rsid w:val="006500CD"/>
    <w:rsid w:val="006512C0"/>
    <w:rsid w:val="0065338A"/>
    <w:rsid w:val="006533CA"/>
    <w:rsid w:val="0065362B"/>
    <w:rsid w:val="00653860"/>
    <w:rsid w:val="00653AEA"/>
    <w:rsid w:val="0065495C"/>
    <w:rsid w:val="00654E3D"/>
    <w:rsid w:val="00656AB8"/>
    <w:rsid w:val="00660A34"/>
    <w:rsid w:val="00660F2E"/>
    <w:rsid w:val="006611FE"/>
    <w:rsid w:val="00661B20"/>
    <w:rsid w:val="0066203E"/>
    <w:rsid w:val="00662815"/>
    <w:rsid w:val="00662DAA"/>
    <w:rsid w:val="00662EB6"/>
    <w:rsid w:val="00663D87"/>
    <w:rsid w:val="00664AD3"/>
    <w:rsid w:val="006663AD"/>
    <w:rsid w:val="00666E14"/>
    <w:rsid w:val="00667B93"/>
    <w:rsid w:val="006726B1"/>
    <w:rsid w:val="00673080"/>
    <w:rsid w:val="006740F2"/>
    <w:rsid w:val="00674283"/>
    <w:rsid w:val="00674B65"/>
    <w:rsid w:val="00675046"/>
    <w:rsid w:val="00675508"/>
    <w:rsid w:val="00675B20"/>
    <w:rsid w:val="00675BB8"/>
    <w:rsid w:val="00675C3A"/>
    <w:rsid w:val="006778F5"/>
    <w:rsid w:val="00681C55"/>
    <w:rsid w:val="006825CF"/>
    <w:rsid w:val="00683E5A"/>
    <w:rsid w:val="00684547"/>
    <w:rsid w:val="00686AF5"/>
    <w:rsid w:val="00686EAE"/>
    <w:rsid w:val="00691258"/>
    <w:rsid w:val="00691264"/>
    <w:rsid w:val="00691A43"/>
    <w:rsid w:val="00692A08"/>
    <w:rsid w:val="00693C2C"/>
    <w:rsid w:val="00694139"/>
    <w:rsid w:val="0069481A"/>
    <w:rsid w:val="0069574E"/>
    <w:rsid w:val="0069604E"/>
    <w:rsid w:val="006962EF"/>
    <w:rsid w:val="00696D7F"/>
    <w:rsid w:val="00696E26"/>
    <w:rsid w:val="006978E1"/>
    <w:rsid w:val="00697F4E"/>
    <w:rsid w:val="006A0777"/>
    <w:rsid w:val="006A0FD9"/>
    <w:rsid w:val="006A1429"/>
    <w:rsid w:val="006A2820"/>
    <w:rsid w:val="006A2A9A"/>
    <w:rsid w:val="006A3240"/>
    <w:rsid w:val="006A3C5D"/>
    <w:rsid w:val="006A45E9"/>
    <w:rsid w:val="006A5963"/>
    <w:rsid w:val="006A6106"/>
    <w:rsid w:val="006A6125"/>
    <w:rsid w:val="006A784E"/>
    <w:rsid w:val="006A7C54"/>
    <w:rsid w:val="006A7FE1"/>
    <w:rsid w:val="006B038E"/>
    <w:rsid w:val="006B061C"/>
    <w:rsid w:val="006B0997"/>
    <w:rsid w:val="006B0C38"/>
    <w:rsid w:val="006B0ED0"/>
    <w:rsid w:val="006B11D1"/>
    <w:rsid w:val="006B678D"/>
    <w:rsid w:val="006B6EF5"/>
    <w:rsid w:val="006C16AB"/>
    <w:rsid w:val="006C1FCE"/>
    <w:rsid w:val="006C2D29"/>
    <w:rsid w:val="006C413C"/>
    <w:rsid w:val="006C434F"/>
    <w:rsid w:val="006C51D5"/>
    <w:rsid w:val="006C5AE9"/>
    <w:rsid w:val="006C6335"/>
    <w:rsid w:val="006C6623"/>
    <w:rsid w:val="006C6F05"/>
    <w:rsid w:val="006C704E"/>
    <w:rsid w:val="006C7278"/>
    <w:rsid w:val="006D1564"/>
    <w:rsid w:val="006D2253"/>
    <w:rsid w:val="006D2822"/>
    <w:rsid w:val="006D2C82"/>
    <w:rsid w:val="006D30C1"/>
    <w:rsid w:val="006D3A50"/>
    <w:rsid w:val="006D46DA"/>
    <w:rsid w:val="006D47CF"/>
    <w:rsid w:val="006D5B8D"/>
    <w:rsid w:val="006D6090"/>
    <w:rsid w:val="006D6816"/>
    <w:rsid w:val="006D6FCC"/>
    <w:rsid w:val="006D7EA5"/>
    <w:rsid w:val="006E0D69"/>
    <w:rsid w:val="006E1104"/>
    <w:rsid w:val="006E14A7"/>
    <w:rsid w:val="006E33F8"/>
    <w:rsid w:val="006E5041"/>
    <w:rsid w:val="006E5AAB"/>
    <w:rsid w:val="006E74D8"/>
    <w:rsid w:val="006F0F82"/>
    <w:rsid w:val="006F1D75"/>
    <w:rsid w:val="006F2E9D"/>
    <w:rsid w:val="006F3B6F"/>
    <w:rsid w:val="006F3BB9"/>
    <w:rsid w:val="006F3FE8"/>
    <w:rsid w:val="006F51BA"/>
    <w:rsid w:val="006F640D"/>
    <w:rsid w:val="006F65CD"/>
    <w:rsid w:val="006F76AF"/>
    <w:rsid w:val="006F7B0C"/>
    <w:rsid w:val="006F7B3E"/>
    <w:rsid w:val="00702D4A"/>
    <w:rsid w:val="0070308E"/>
    <w:rsid w:val="00703F0B"/>
    <w:rsid w:val="00704595"/>
    <w:rsid w:val="00705468"/>
    <w:rsid w:val="007065B7"/>
    <w:rsid w:val="00707656"/>
    <w:rsid w:val="007105F0"/>
    <w:rsid w:val="00710E37"/>
    <w:rsid w:val="0071330F"/>
    <w:rsid w:val="00713523"/>
    <w:rsid w:val="00713572"/>
    <w:rsid w:val="0071434D"/>
    <w:rsid w:val="00714BAF"/>
    <w:rsid w:val="00714CD6"/>
    <w:rsid w:val="00715556"/>
    <w:rsid w:val="00716248"/>
    <w:rsid w:val="00717E30"/>
    <w:rsid w:val="00720244"/>
    <w:rsid w:val="00720EA2"/>
    <w:rsid w:val="007212BA"/>
    <w:rsid w:val="007241AA"/>
    <w:rsid w:val="007245C1"/>
    <w:rsid w:val="00725229"/>
    <w:rsid w:val="0072574D"/>
    <w:rsid w:val="00725852"/>
    <w:rsid w:val="00725AEC"/>
    <w:rsid w:val="007271D7"/>
    <w:rsid w:val="00730988"/>
    <w:rsid w:val="00730CCE"/>
    <w:rsid w:val="00731F3B"/>
    <w:rsid w:val="0073227A"/>
    <w:rsid w:val="007326C1"/>
    <w:rsid w:val="007331FC"/>
    <w:rsid w:val="0073335C"/>
    <w:rsid w:val="00733485"/>
    <w:rsid w:val="00735AF5"/>
    <w:rsid w:val="00735C08"/>
    <w:rsid w:val="00741155"/>
    <w:rsid w:val="007447C0"/>
    <w:rsid w:val="00744E56"/>
    <w:rsid w:val="00745BF3"/>
    <w:rsid w:val="0074690C"/>
    <w:rsid w:val="007507C0"/>
    <w:rsid w:val="00751B63"/>
    <w:rsid w:val="007522AC"/>
    <w:rsid w:val="0075301A"/>
    <w:rsid w:val="00754864"/>
    <w:rsid w:val="00756004"/>
    <w:rsid w:val="00756824"/>
    <w:rsid w:val="00756FCF"/>
    <w:rsid w:val="0076005E"/>
    <w:rsid w:val="007605C4"/>
    <w:rsid w:val="007621CD"/>
    <w:rsid w:val="00763D64"/>
    <w:rsid w:val="0076407E"/>
    <w:rsid w:val="00765E39"/>
    <w:rsid w:val="00766059"/>
    <w:rsid w:val="00766375"/>
    <w:rsid w:val="0076768A"/>
    <w:rsid w:val="00771E99"/>
    <w:rsid w:val="00772ADF"/>
    <w:rsid w:val="00774028"/>
    <w:rsid w:val="00774318"/>
    <w:rsid w:val="00774818"/>
    <w:rsid w:val="00774AD6"/>
    <w:rsid w:val="00774BF4"/>
    <w:rsid w:val="00774F15"/>
    <w:rsid w:val="00775A2F"/>
    <w:rsid w:val="00775B50"/>
    <w:rsid w:val="00776B5B"/>
    <w:rsid w:val="0077719A"/>
    <w:rsid w:val="007804A4"/>
    <w:rsid w:val="007804AA"/>
    <w:rsid w:val="00780D17"/>
    <w:rsid w:val="00780DD5"/>
    <w:rsid w:val="00780E83"/>
    <w:rsid w:val="00781B2B"/>
    <w:rsid w:val="00781CC9"/>
    <w:rsid w:val="007827FB"/>
    <w:rsid w:val="00782F43"/>
    <w:rsid w:val="007841A0"/>
    <w:rsid w:val="007847CC"/>
    <w:rsid w:val="0078633B"/>
    <w:rsid w:val="00791153"/>
    <w:rsid w:val="007919AA"/>
    <w:rsid w:val="007928C4"/>
    <w:rsid w:val="00792CAC"/>
    <w:rsid w:val="007932F8"/>
    <w:rsid w:val="00793394"/>
    <w:rsid w:val="00793A3B"/>
    <w:rsid w:val="007940B8"/>
    <w:rsid w:val="00794383"/>
    <w:rsid w:val="007948B6"/>
    <w:rsid w:val="007959BB"/>
    <w:rsid w:val="00797256"/>
    <w:rsid w:val="00797A5E"/>
    <w:rsid w:val="007A0BD0"/>
    <w:rsid w:val="007A1C2C"/>
    <w:rsid w:val="007A2294"/>
    <w:rsid w:val="007A24BF"/>
    <w:rsid w:val="007A2CC0"/>
    <w:rsid w:val="007A3FF4"/>
    <w:rsid w:val="007A4149"/>
    <w:rsid w:val="007A5DD6"/>
    <w:rsid w:val="007A5F9F"/>
    <w:rsid w:val="007A60CA"/>
    <w:rsid w:val="007A627D"/>
    <w:rsid w:val="007A728E"/>
    <w:rsid w:val="007A73BB"/>
    <w:rsid w:val="007A76EE"/>
    <w:rsid w:val="007A7DCD"/>
    <w:rsid w:val="007B0E71"/>
    <w:rsid w:val="007B1CB7"/>
    <w:rsid w:val="007B2CDD"/>
    <w:rsid w:val="007B4421"/>
    <w:rsid w:val="007B5045"/>
    <w:rsid w:val="007B5A6D"/>
    <w:rsid w:val="007B5DDE"/>
    <w:rsid w:val="007B70C4"/>
    <w:rsid w:val="007C0794"/>
    <w:rsid w:val="007C0CE4"/>
    <w:rsid w:val="007C2034"/>
    <w:rsid w:val="007C2743"/>
    <w:rsid w:val="007C2DDA"/>
    <w:rsid w:val="007C36E6"/>
    <w:rsid w:val="007C3F3B"/>
    <w:rsid w:val="007C43B0"/>
    <w:rsid w:val="007C5296"/>
    <w:rsid w:val="007C52C2"/>
    <w:rsid w:val="007C56D7"/>
    <w:rsid w:val="007C6AEB"/>
    <w:rsid w:val="007C6D14"/>
    <w:rsid w:val="007C7739"/>
    <w:rsid w:val="007D017F"/>
    <w:rsid w:val="007D073F"/>
    <w:rsid w:val="007D0D37"/>
    <w:rsid w:val="007D1372"/>
    <w:rsid w:val="007D16CA"/>
    <w:rsid w:val="007D1931"/>
    <w:rsid w:val="007D237C"/>
    <w:rsid w:val="007D2C77"/>
    <w:rsid w:val="007D2F47"/>
    <w:rsid w:val="007D33D0"/>
    <w:rsid w:val="007D4954"/>
    <w:rsid w:val="007D4CBC"/>
    <w:rsid w:val="007D5125"/>
    <w:rsid w:val="007D51B3"/>
    <w:rsid w:val="007D5DEE"/>
    <w:rsid w:val="007D643D"/>
    <w:rsid w:val="007D6AC6"/>
    <w:rsid w:val="007D6B18"/>
    <w:rsid w:val="007D6D19"/>
    <w:rsid w:val="007E1535"/>
    <w:rsid w:val="007E1650"/>
    <w:rsid w:val="007E1B06"/>
    <w:rsid w:val="007E1F62"/>
    <w:rsid w:val="007E3F36"/>
    <w:rsid w:val="007E6D84"/>
    <w:rsid w:val="007F0DA8"/>
    <w:rsid w:val="007F1B04"/>
    <w:rsid w:val="007F3191"/>
    <w:rsid w:val="007F3EA3"/>
    <w:rsid w:val="007F40FC"/>
    <w:rsid w:val="007F4C56"/>
    <w:rsid w:val="007F52E9"/>
    <w:rsid w:val="007F6D58"/>
    <w:rsid w:val="00800F57"/>
    <w:rsid w:val="00801F41"/>
    <w:rsid w:val="00802DE4"/>
    <w:rsid w:val="00802FFD"/>
    <w:rsid w:val="00803316"/>
    <w:rsid w:val="008037A6"/>
    <w:rsid w:val="00803BD2"/>
    <w:rsid w:val="00803CF7"/>
    <w:rsid w:val="0080423D"/>
    <w:rsid w:val="00804C66"/>
    <w:rsid w:val="00805597"/>
    <w:rsid w:val="008059E2"/>
    <w:rsid w:val="00805A16"/>
    <w:rsid w:val="00806062"/>
    <w:rsid w:val="00806817"/>
    <w:rsid w:val="00806EDA"/>
    <w:rsid w:val="008072BF"/>
    <w:rsid w:val="0080793D"/>
    <w:rsid w:val="0081057F"/>
    <w:rsid w:val="00810D8A"/>
    <w:rsid w:val="00812166"/>
    <w:rsid w:val="0081248F"/>
    <w:rsid w:val="00812633"/>
    <w:rsid w:val="00813607"/>
    <w:rsid w:val="00813701"/>
    <w:rsid w:val="00813875"/>
    <w:rsid w:val="00813D84"/>
    <w:rsid w:val="008143F0"/>
    <w:rsid w:val="00814416"/>
    <w:rsid w:val="00814B0C"/>
    <w:rsid w:val="00814B3C"/>
    <w:rsid w:val="00817F4E"/>
    <w:rsid w:val="008219DA"/>
    <w:rsid w:val="00822736"/>
    <w:rsid w:val="00822C0E"/>
    <w:rsid w:val="0082364B"/>
    <w:rsid w:val="00823A81"/>
    <w:rsid w:val="00824185"/>
    <w:rsid w:val="00824DC6"/>
    <w:rsid w:val="008257AE"/>
    <w:rsid w:val="00825F0F"/>
    <w:rsid w:val="008260FE"/>
    <w:rsid w:val="00826C16"/>
    <w:rsid w:val="0082721D"/>
    <w:rsid w:val="00827555"/>
    <w:rsid w:val="00827926"/>
    <w:rsid w:val="00827B82"/>
    <w:rsid w:val="0083034E"/>
    <w:rsid w:val="00832169"/>
    <w:rsid w:val="00832E54"/>
    <w:rsid w:val="0083440A"/>
    <w:rsid w:val="008353E8"/>
    <w:rsid w:val="00835D5E"/>
    <w:rsid w:val="00841E2F"/>
    <w:rsid w:val="00842379"/>
    <w:rsid w:val="00842D5C"/>
    <w:rsid w:val="008439D4"/>
    <w:rsid w:val="00843A37"/>
    <w:rsid w:val="00844DB2"/>
    <w:rsid w:val="00846189"/>
    <w:rsid w:val="00846236"/>
    <w:rsid w:val="00846287"/>
    <w:rsid w:val="0084653B"/>
    <w:rsid w:val="008469E5"/>
    <w:rsid w:val="00846F2A"/>
    <w:rsid w:val="008476D2"/>
    <w:rsid w:val="00850572"/>
    <w:rsid w:val="008510CF"/>
    <w:rsid w:val="008515C4"/>
    <w:rsid w:val="00851883"/>
    <w:rsid w:val="00851B2C"/>
    <w:rsid w:val="00851EB6"/>
    <w:rsid w:val="0085210F"/>
    <w:rsid w:val="008525A1"/>
    <w:rsid w:val="00854005"/>
    <w:rsid w:val="00854201"/>
    <w:rsid w:val="00856B8D"/>
    <w:rsid w:val="00856BAF"/>
    <w:rsid w:val="00856DB8"/>
    <w:rsid w:val="008571C8"/>
    <w:rsid w:val="0085729F"/>
    <w:rsid w:val="008617EF"/>
    <w:rsid w:val="00861845"/>
    <w:rsid w:val="00862896"/>
    <w:rsid w:val="00863572"/>
    <w:rsid w:val="008642E7"/>
    <w:rsid w:val="00864AC9"/>
    <w:rsid w:val="008663BC"/>
    <w:rsid w:val="00870572"/>
    <w:rsid w:val="00871B8C"/>
    <w:rsid w:val="00872B03"/>
    <w:rsid w:val="00873A5E"/>
    <w:rsid w:val="00874CA3"/>
    <w:rsid w:val="008759F7"/>
    <w:rsid w:val="00875B8D"/>
    <w:rsid w:val="00877555"/>
    <w:rsid w:val="00877823"/>
    <w:rsid w:val="00877F5E"/>
    <w:rsid w:val="00881952"/>
    <w:rsid w:val="00881D32"/>
    <w:rsid w:val="00882DCA"/>
    <w:rsid w:val="0088457F"/>
    <w:rsid w:val="00885717"/>
    <w:rsid w:val="00885BD9"/>
    <w:rsid w:val="00885CBD"/>
    <w:rsid w:val="00885D88"/>
    <w:rsid w:val="00890160"/>
    <w:rsid w:val="00891330"/>
    <w:rsid w:val="008914B4"/>
    <w:rsid w:val="008914D7"/>
    <w:rsid w:val="00891748"/>
    <w:rsid w:val="00891C2D"/>
    <w:rsid w:val="00892CA7"/>
    <w:rsid w:val="00897B00"/>
    <w:rsid w:val="008A0743"/>
    <w:rsid w:val="008A0E10"/>
    <w:rsid w:val="008A0F25"/>
    <w:rsid w:val="008A1846"/>
    <w:rsid w:val="008A34B3"/>
    <w:rsid w:val="008A37C7"/>
    <w:rsid w:val="008A4F30"/>
    <w:rsid w:val="008A5634"/>
    <w:rsid w:val="008A609E"/>
    <w:rsid w:val="008A67CD"/>
    <w:rsid w:val="008A79AD"/>
    <w:rsid w:val="008B0944"/>
    <w:rsid w:val="008B1562"/>
    <w:rsid w:val="008B2CD2"/>
    <w:rsid w:val="008B3F11"/>
    <w:rsid w:val="008B5223"/>
    <w:rsid w:val="008B65B5"/>
    <w:rsid w:val="008B7801"/>
    <w:rsid w:val="008B7BFA"/>
    <w:rsid w:val="008B7E83"/>
    <w:rsid w:val="008B7FA9"/>
    <w:rsid w:val="008C0475"/>
    <w:rsid w:val="008C1107"/>
    <w:rsid w:val="008C1A9F"/>
    <w:rsid w:val="008C1F8C"/>
    <w:rsid w:val="008C26D9"/>
    <w:rsid w:val="008C4BBA"/>
    <w:rsid w:val="008C6D4D"/>
    <w:rsid w:val="008D02F5"/>
    <w:rsid w:val="008D0C57"/>
    <w:rsid w:val="008D12DE"/>
    <w:rsid w:val="008D29C3"/>
    <w:rsid w:val="008D2A79"/>
    <w:rsid w:val="008D2BFA"/>
    <w:rsid w:val="008D3801"/>
    <w:rsid w:val="008D3BED"/>
    <w:rsid w:val="008D427F"/>
    <w:rsid w:val="008D47F9"/>
    <w:rsid w:val="008D4DF5"/>
    <w:rsid w:val="008D5884"/>
    <w:rsid w:val="008D6CFF"/>
    <w:rsid w:val="008D737A"/>
    <w:rsid w:val="008D764B"/>
    <w:rsid w:val="008D76FF"/>
    <w:rsid w:val="008D7B0E"/>
    <w:rsid w:val="008E06D1"/>
    <w:rsid w:val="008E08E4"/>
    <w:rsid w:val="008E0CFC"/>
    <w:rsid w:val="008E1F9D"/>
    <w:rsid w:val="008E2D68"/>
    <w:rsid w:val="008E3A06"/>
    <w:rsid w:val="008E3BA0"/>
    <w:rsid w:val="008E4219"/>
    <w:rsid w:val="008E4327"/>
    <w:rsid w:val="008E4652"/>
    <w:rsid w:val="008E4887"/>
    <w:rsid w:val="008E4A21"/>
    <w:rsid w:val="008E4DCB"/>
    <w:rsid w:val="008E51B4"/>
    <w:rsid w:val="008E5628"/>
    <w:rsid w:val="008E68B2"/>
    <w:rsid w:val="008F1929"/>
    <w:rsid w:val="008F23F7"/>
    <w:rsid w:val="008F27C0"/>
    <w:rsid w:val="008F39B3"/>
    <w:rsid w:val="008F3AC4"/>
    <w:rsid w:val="008F4E5C"/>
    <w:rsid w:val="008F4ECE"/>
    <w:rsid w:val="008F584C"/>
    <w:rsid w:val="008F5979"/>
    <w:rsid w:val="008F643F"/>
    <w:rsid w:val="008F7C73"/>
    <w:rsid w:val="009000B4"/>
    <w:rsid w:val="009005B4"/>
    <w:rsid w:val="00900A27"/>
    <w:rsid w:val="00900C27"/>
    <w:rsid w:val="009018B0"/>
    <w:rsid w:val="009035A2"/>
    <w:rsid w:val="00903723"/>
    <w:rsid w:val="00903B5E"/>
    <w:rsid w:val="00904939"/>
    <w:rsid w:val="00905743"/>
    <w:rsid w:val="0090689B"/>
    <w:rsid w:val="00906A4D"/>
    <w:rsid w:val="00912289"/>
    <w:rsid w:val="00912305"/>
    <w:rsid w:val="00913187"/>
    <w:rsid w:val="00914AB2"/>
    <w:rsid w:val="00914C47"/>
    <w:rsid w:val="00917786"/>
    <w:rsid w:val="0092051D"/>
    <w:rsid w:val="00920823"/>
    <w:rsid w:val="00920BA2"/>
    <w:rsid w:val="00921AC4"/>
    <w:rsid w:val="00922813"/>
    <w:rsid w:val="00922920"/>
    <w:rsid w:val="0092511E"/>
    <w:rsid w:val="009256DC"/>
    <w:rsid w:val="00926A03"/>
    <w:rsid w:val="00927300"/>
    <w:rsid w:val="00930530"/>
    <w:rsid w:val="009306C6"/>
    <w:rsid w:val="0093169D"/>
    <w:rsid w:val="00931B97"/>
    <w:rsid w:val="0093315A"/>
    <w:rsid w:val="009331EC"/>
    <w:rsid w:val="0093330D"/>
    <w:rsid w:val="00933ACD"/>
    <w:rsid w:val="009351A7"/>
    <w:rsid w:val="009360AC"/>
    <w:rsid w:val="00936286"/>
    <w:rsid w:val="009363AE"/>
    <w:rsid w:val="00936D3F"/>
    <w:rsid w:val="00937179"/>
    <w:rsid w:val="00937424"/>
    <w:rsid w:val="00937732"/>
    <w:rsid w:val="00937FE3"/>
    <w:rsid w:val="00940BC3"/>
    <w:rsid w:val="00941156"/>
    <w:rsid w:val="00943691"/>
    <w:rsid w:val="00943C4C"/>
    <w:rsid w:val="00943F39"/>
    <w:rsid w:val="0094449F"/>
    <w:rsid w:val="009448D7"/>
    <w:rsid w:val="00944BA6"/>
    <w:rsid w:val="009458DE"/>
    <w:rsid w:val="00946E36"/>
    <w:rsid w:val="009510BC"/>
    <w:rsid w:val="00952DC3"/>
    <w:rsid w:val="00952F91"/>
    <w:rsid w:val="00952FBB"/>
    <w:rsid w:val="0095533A"/>
    <w:rsid w:val="00955863"/>
    <w:rsid w:val="0095646D"/>
    <w:rsid w:val="00957F96"/>
    <w:rsid w:val="00960171"/>
    <w:rsid w:val="00960B4C"/>
    <w:rsid w:val="00960DCC"/>
    <w:rsid w:val="00961290"/>
    <w:rsid w:val="00961DDB"/>
    <w:rsid w:val="0096288F"/>
    <w:rsid w:val="00962BB7"/>
    <w:rsid w:val="0096339F"/>
    <w:rsid w:val="0096408C"/>
    <w:rsid w:val="0096485B"/>
    <w:rsid w:val="0096502F"/>
    <w:rsid w:val="009667B5"/>
    <w:rsid w:val="00970EC5"/>
    <w:rsid w:val="00972094"/>
    <w:rsid w:val="009737BA"/>
    <w:rsid w:val="0097452C"/>
    <w:rsid w:val="00974C2C"/>
    <w:rsid w:val="009760BB"/>
    <w:rsid w:val="0097611E"/>
    <w:rsid w:val="00976323"/>
    <w:rsid w:val="009801A5"/>
    <w:rsid w:val="009812CE"/>
    <w:rsid w:val="00981727"/>
    <w:rsid w:val="0098358B"/>
    <w:rsid w:val="00983DE4"/>
    <w:rsid w:val="009846A5"/>
    <w:rsid w:val="009849CB"/>
    <w:rsid w:val="00985E23"/>
    <w:rsid w:val="00985EFB"/>
    <w:rsid w:val="00991380"/>
    <w:rsid w:val="009927CB"/>
    <w:rsid w:val="00992EC2"/>
    <w:rsid w:val="00996C77"/>
    <w:rsid w:val="00996FFE"/>
    <w:rsid w:val="0099726F"/>
    <w:rsid w:val="009A379A"/>
    <w:rsid w:val="009A3D71"/>
    <w:rsid w:val="009A5A26"/>
    <w:rsid w:val="009A683B"/>
    <w:rsid w:val="009B0061"/>
    <w:rsid w:val="009B1642"/>
    <w:rsid w:val="009B1D4A"/>
    <w:rsid w:val="009B1F45"/>
    <w:rsid w:val="009B2386"/>
    <w:rsid w:val="009B29AB"/>
    <w:rsid w:val="009B3083"/>
    <w:rsid w:val="009B318E"/>
    <w:rsid w:val="009B3967"/>
    <w:rsid w:val="009B4783"/>
    <w:rsid w:val="009B5A38"/>
    <w:rsid w:val="009B6D19"/>
    <w:rsid w:val="009B73E2"/>
    <w:rsid w:val="009B7555"/>
    <w:rsid w:val="009C13BB"/>
    <w:rsid w:val="009C180A"/>
    <w:rsid w:val="009C193B"/>
    <w:rsid w:val="009C3200"/>
    <w:rsid w:val="009C3310"/>
    <w:rsid w:val="009C354A"/>
    <w:rsid w:val="009C3987"/>
    <w:rsid w:val="009C515B"/>
    <w:rsid w:val="009C6624"/>
    <w:rsid w:val="009D0132"/>
    <w:rsid w:val="009D0529"/>
    <w:rsid w:val="009D07C9"/>
    <w:rsid w:val="009D0E25"/>
    <w:rsid w:val="009D1410"/>
    <w:rsid w:val="009D2520"/>
    <w:rsid w:val="009D2833"/>
    <w:rsid w:val="009D3051"/>
    <w:rsid w:val="009D305D"/>
    <w:rsid w:val="009D3417"/>
    <w:rsid w:val="009D36F6"/>
    <w:rsid w:val="009D3830"/>
    <w:rsid w:val="009D5973"/>
    <w:rsid w:val="009D750F"/>
    <w:rsid w:val="009E0FA1"/>
    <w:rsid w:val="009E18F2"/>
    <w:rsid w:val="009E1C6F"/>
    <w:rsid w:val="009E2498"/>
    <w:rsid w:val="009E28FD"/>
    <w:rsid w:val="009E3930"/>
    <w:rsid w:val="009E4381"/>
    <w:rsid w:val="009E466D"/>
    <w:rsid w:val="009E4D0E"/>
    <w:rsid w:val="009E52CC"/>
    <w:rsid w:val="009E6C54"/>
    <w:rsid w:val="009F1042"/>
    <w:rsid w:val="009F204B"/>
    <w:rsid w:val="009F45C1"/>
    <w:rsid w:val="009F75FD"/>
    <w:rsid w:val="00A013B2"/>
    <w:rsid w:val="00A01433"/>
    <w:rsid w:val="00A0143A"/>
    <w:rsid w:val="00A014B0"/>
    <w:rsid w:val="00A02438"/>
    <w:rsid w:val="00A025D3"/>
    <w:rsid w:val="00A04C50"/>
    <w:rsid w:val="00A06575"/>
    <w:rsid w:val="00A06C2A"/>
    <w:rsid w:val="00A07ACB"/>
    <w:rsid w:val="00A11275"/>
    <w:rsid w:val="00A12481"/>
    <w:rsid w:val="00A1387C"/>
    <w:rsid w:val="00A142CE"/>
    <w:rsid w:val="00A16050"/>
    <w:rsid w:val="00A16D77"/>
    <w:rsid w:val="00A172C7"/>
    <w:rsid w:val="00A17584"/>
    <w:rsid w:val="00A201AC"/>
    <w:rsid w:val="00A2099C"/>
    <w:rsid w:val="00A20CF2"/>
    <w:rsid w:val="00A2114F"/>
    <w:rsid w:val="00A214D3"/>
    <w:rsid w:val="00A21B9D"/>
    <w:rsid w:val="00A22CCE"/>
    <w:rsid w:val="00A231B7"/>
    <w:rsid w:val="00A23F3B"/>
    <w:rsid w:val="00A23FE9"/>
    <w:rsid w:val="00A2512F"/>
    <w:rsid w:val="00A2581D"/>
    <w:rsid w:val="00A26474"/>
    <w:rsid w:val="00A2680A"/>
    <w:rsid w:val="00A26C56"/>
    <w:rsid w:val="00A30329"/>
    <w:rsid w:val="00A30341"/>
    <w:rsid w:val="00A30C6C"/>
    <w:rsid w:val="00A311CC"/>
    <w:rsid w:val="00A32F55"/>
    <w:rsid w:val="00A33831"/>
    <w:rsid w:val="00A34931"/>
    <w:rsid w:val="00A34F42"/>
    <w:rsid w:val="00A3592D"/>
    <w:rsid w:val="00A36043"/>
    <w:rsid w:val="00A36265"/>
    <w:rsid w:val="00A367DD"/>
    <w:rsid w:val="00A37294"/>
    <w:rsid w:val="00A379BE"/>
    <w:rsid w:val="00A422A3"/>
    <w:rsid w:val="00A43A07"/>
    <w:rsid w:val="00A454D3"/>
    <w:rsid w:val="00A461D9"/>
    <w:rsid w:val="00A50698"/>
    <w:rsid w:val="00A50C68"/>
    <w:rsid w:val="00A518F4"/>
    <w:rsid w:val="00A51C05"/>
    <w:rsid w:val="00A51FCC"/>
    <w:rsid w:val="00A520F9"/>
    <w:rsid w:val="00A53259"/>
    <w:rsid w:val="00A53577"/>
    <w:rsid w:val="00A53E47"/>
    <w:rsid w:val="00A55B9A"/>
    <w:rsid w:val="00A55F88"/>
    <w:rsid w:val="00A56D23"/>
    <w:rsid w:val="00A60035"/>
    <w:rsid w:val="00A61634"/>
    <w:rsid w:val="00A64414"/>
    <w:rsid w:val="00A65299"/>
    <w:rsid w:val="00A658FE"/>
    <w:rsid w:val="00A66320"/>
    <w:rsid w:val="00A71138"/>
    <w:rsid w:val="00A71C1F"/>
    <w:rsid w:val="00A71FE4"/>
    <w:rsid w:val="00A72187"/>
    <w:rsid w:val="00A72394"/>
    <w:rsid w:val="00A72AF3"/>
    <w:rsid w:val="00A7397E"/>
    <w:rsid w:val="00A745B9"/>
    <w:rsid w:val="00A74A48"/>
    <w:rsid w:val="00A76619"/>
    <w:rsid w:val="00A766CB"/>
    <w:rsid w:val="00A76BDA"/>
    <w:rsid w:val="00A77B78"/>
    <w:rsid w:val="00A77EE1"/>
    <w:rsid w:val="00A800F7"/>
    <w:rsid w:val="00A833D3"/>
    <w:rsid w:val="00A84275"/>
    <w:rsid w:val="00A844BC"/>
    <w:rsid w:val="00A850F0"/>
    <w:rsid w:val="00A865DB"/>
    <w:rsid w:val="00A87918"/>
    <w:rsid w:val="00A90047"/>
    <w:rsid w:val="00A9043C"/>
    <w:rsid w:val="00A9126A"/>
    <w:rsid w:val="00A92035"/>
    <w:rsid w:val="00A9300D"/>
    <w:rsid w:val="00A933CC"/>
    <w:rsid w:val="00A9379A"/>
    <w:rsid w:val="00A93B1F"/>
    <w:rsid w:val="00A94830"/>
    <w:rsid w:val="00A94ED0"/>
    <w:rsid w:val="00A9638A"/>
    <w:rsid w:val="00A9735E"/>
    <w:rsid w:val="00AA082F"/>
    <w:rsid w:val="00AA1A14"/>
    <w:rsid w:val="00AA1CF1"/>
    <w:rsid w:val="00AA1D8B"/>
    <w:rsid w:val="00AA3545"/>
    <w:rsid w:val="00AA3AE8"/>
    <w:rsid w:val="00AA4324"/>
    <w:rsid w:val="00AA49A6"/>
    <w:rsid w:val="00AA4C4F"/>
    <w:rsid w:val="00AA5048"/>
    <w:rsid w:val="00AA5B26"/>
    <w:rsid w:val="00AA663E"/>
    <w:rsid w:val="00AA705A"/>
    <w:rsid w:val="00AA7BF1"/>
    <w:rsid w:val="00AB1466"/>
    <w:rsid w:val="00AB314B"/>
    <w:rsid w:val="00AB319D"/>
    <w:rsid w:val="00AB31BB"/>
    <w:rsid w:val="00AB34B8"/>
    <w:rsid w:val="00AB3D66"/>
    <w:rsid w:val="00AB58BC"/>
    <w:rsid w:val="00AB6BF1"/>
    <w:rsid w:val="00AB7C61"/>
    <w:rsid w:val="00AB7C64"/>
    <w:rsid w:val="00AC02AC"/>
    <w:rsid w:val="00AC08E1"/>
    <w:rsid w:val="00AC0B93"/>
    <w:rsid w:val="00AC17CA"/>
    <w:rsid w:val="00AC1D41"/>
    <w:rsid w:val="00AC4216"/>
    <w:rsid w:val="00AC49A2"/>
    <w:rsid w:val="00AC5967"/>
    <w:rsid w:val="00AC66C3"/>
    <w:rsid w:val="00AD0CE8"/>
    <w:rsid w:val="00AD193F"/>
    <w:rsid w:val="00AD26B8"/>
    <w:rsid w:val="00AD2B72"/>
    <w:rsid w:val="00AD49B2"/>
    <w:rsid w:val="00AD4CE5"/>
    <w:rsid w:val="00AD7E78"/>
    <w:rsid w:val="00AE063E"/>
    <w:rsid w:val="00AE13FC"/>
    <w:rsid w:val="00AE1E12"/>
    <w:rsid w:val="00AE2579"/>
    <w:rsid w:val="00AE2B9E"/>
    <w:rsid w:val="00AE56C0"/>
    <w:rsid w:val="00AE64CD"/>
    <w:rsid w:val="00AE66FE"/>
    <w:rsid w:val="00AE6F8F"/>
    <w:rsid w:val="00AE7027"/>
    <w:rsid w:val="00AE7C45"/>
    <w:rsid w:val="00AF12ED"/>
    <w:rsid w:val="00AF213F"/>
    <w:rsid w:val="00AF22F4"/>
    <w:rsid w:val="00AF4DC4"/>
    <w:rsid w:val="00AF609C"/>
    <w:rsid w:val="00AF647A"/>
    <w:rsid w:val="00AF6AE5"/>
    <w:rsid w:val="00B00B4C"/>
    <w:rsid w:val="00B00DB7"/>
    <w:rsid w:val="00B020BD"/>
    <w:rsid w:val="00B032A2"/>
    <w:rsid w:val="00B04D57"/>
    <w:rsid w:val="00B04DEF"/>
    <w:rsid w:val="00B05666"/>
    <w:rsid w:val="00B104AA"/>
    <w:rsid w:val="00B10F82"/>
    <w:rsid w:val="00B133D9"/>
    <w:rsid w:val="00B1367B"/>
    <w:rsid w:val="00B13E5F"/>
    <w:rsid w:val="00B14D93"/>
    <w:rsid w:val="00B14F10"/>
    <w:rsid w:val="00B15B7E"/>
    <w:rsid w:val="00B15D3B"/>
    <w:rsid w:val="00B16E32"/>
    <w:rsid w:val="00B17BFD"/>
    <w:rsid w:val="00B20C54"/>
    <w:rsid w:val="00B22095"/>
    <w:rsid w:val="00B220C9"/>
    <w:rsid w:val="00B222CC"/>
    <w:rsid w:val="00B23307"/>
    <w:rsid w:val="00B2340C"/>
    <w:rsid w:val="00B2411E"/>
    <w:rsid w:val="00B242E8"/>
    <w:rsid w:val="00B24BBE"/>
    <w:rsid w:val="00B2500D"/>
    <w:rsid w:val="00B26864"/>
    <w:rsid w:val="00B26987"/>
    <w:rsid w:val="00B2699A"/>
    <w:rsid w:val="00B26EFA"/>
    <w:rsid w:val="00B2740A"/>
    <w:rsid w:val="00B2769D"/>
    <w:rsid w:val="00B30CF2"/>
    <w:rsid w:val="00B30DD6"/>
    <w:rsid w:val="00B31DF1"/>
    <w:rsid w:val="00B33A8E"/>
    <w:rsid w:val="00B352BD"/>
    <w:rsid w:val="00B35599"/>
    <w:rsid w:val="00B35BB1"/>
    <w:rsid w:val="00B36485"/>
    <w:rsid w:val="00B37050"/>
    <w:rsid w:val="00B37A95"/>
    <w:rsid w:val="00B408F1"/>
    <w:rsid w:val="00B41896"/>
    <w:rsid w:val="00B4243D"/>
    <w:rsid w:val="00B42D1A"/>
    <w:rsid w:val="00B42E35"/>
    <w:rsid w:val="00B435C4"/>
    <w:rsid w:val="00B44335"/>
    <w:rsid w:val="00B44586"/>
    <w:rsid w:val="00B4469F"/>
    <w:rsid w:val="00B446ED"/>
    <w:rsid w:val="00B44DC5"/>
    <w:rsid w:val="00B45290"/>
    <w:rsid w:val="00B45AA7"/>
    <w:rsid w:val="00B45CE2"/>
    <w:rsid w:val="00B4648E"/>
    <w:rsid w:val="00B47210"/>
    <w:rsid w:val="00B472B5"/>
    <w:rsid w:val="00B506AF"/>
    <w:rsid w:val="00B50E23"/>
    <w:rsid w:val="00B51E08"/>
    <w:rsid w:val="00B52364"/>
    <w:rsid w:val="00B53B0C"/>
    <w:rsid w:val="00B53C9B"/>
    <w:rsid w:val="00B54BAC"/>
    <w:rsid w:val="00B55F52"/>
    <w:rsid w:val="00B563D0"/>
    <w:rsid w:val="00B56EB6"/>
    <w:rsid w:val="00B57690"/>
    <w:rsid w:val="00B576A0"/>
    <w:rsid w:val="00B57BB2"/>
    <w:rsid w:val="00B60702"/>
    <w:rsid w:val="00B607F8"/>
    <w:rsid w:val="00B610D7"/>
    <w:rsid w:val="00B61F3A"/>
    <w:rsid w:val="00B625E0"/>
    <w:rsid w:val="00B633F5"/>
    <w:rsid w:val="00B63E4B"/>
    <w:rsid w:val="00B65AB8"/>
    <w:rsid w:val="00B700A1"/>
    <w:rsid w:val="00B713E1"/>
    <w:rsid w:val="00B72BE7"/>
    <w:rsid w:val="00B74290"/>
    <w:rsid w:val="00B74C75"/>
    <w:rsid w:val="00B74E5D"/>
    <w:rsid w:val="00B75315"/>
    <w:rsid w:val="00B76659"/>
    <w:rsid w:val="00B7715D"/>
    <w:rsid w:val="00B772D5"/>
    <w:rsid w:val="00B80E66"/>
    <w:rsid w:val="00B83A9E"/>
    <w:rsid w:val="00B83AEA"/>
    <w:rsid w:val="00B8421B"/>
    <w:rsid w:val="00B84702"/>
    <w:rsid w:val="00B84FF9"/>
    <w:rsid w:val="00B85C43"/>
    <w:rsid w:val="00B875C3"/>
    <w:rsid w:val="00B876B9"/>
    <w:rsid w:val="00B90626"/>
    <w:rsid w:val="00B91106"/>
    <w:rsid w:val="00B91D66"/>
    <w:rsid w:val="00B922E2"/>
    <w:rsid w:val="00B923BA"/>
    <w:rsid w:val="00B9384E"/>
    <w:rsid w:val="00B93E00"/>
    <w:rsid w:val="00B93EF9"/>
    <w:rsid w:val="00B94150"/>
    <w:rsid w:val="00B947E0"/>
    <w:rsid w:val="00BA2DB8"/>
    <w:rsid w:val="00BA4545"/>
    <w:rsid w:val="00BA64E0"/>
    <w:rsid w:val="00BB0CCC"/>
    <w:rsid w:val="00BB18B6"/>
    <w:rsid w:val="00BB2BF2"/>
    <w:rsid w:val="00BB2EC1"/>
    <w:rsid w:val="00BB3172"/>
    <w:rsid w:val="00BB33C2"/>
    <w:rsid w:val="00BB3C48"/>
    <w:rsid w:val="00BB49AB"/>
    <w:rsid w:val="00BB4CF5"/>
    <w:rsid w:val="00BB4F0F"/>
    <w:rsid w:val="00BB5D27"/>
    <w:rsid w:val="00BB7A18"/>
    <w:rsid w:val="00BC141E"/>
    <w:rsid w:val="00BC165E"/>
    <w:rsid w:val="00BC1A2B"/>
    <w:rsid w:val="00BC1FA6"/>
    <w:rsid w:val="00BC340E"/>
    <w:rsid w:val="00BC5449"/>
    <w:rsid w:val="00BC5564"/>
    <w:rsid w:val="00BC5B78"/>
    <w:rsid w:val="00BC5FC1"/>
    <w:rsid w:val="00BC7BF4"/>
    <w:rsid w:val="00BC7DCF"/>
    <w:rsid w:val="00BD128F"/>
    <w:rsid w:val="00BD1CD5"/>
    <w:rsid w:val="00BD24FE"/>
    <w:rsid w:val="00BD3BE2"/>
    <w:rsid w:val="00BD3ED1"/>
    <w:rsid w:val="00BD47D4"/>
    <w:rsid w:val="00BD4EA8"/>
    <w:rsid w:val="00BD692C"/>
    <w:rsid w:val="00BE0678"/>
    <w:rsid w:val="00BE217B"/>
    <w:rsid w:val="00BE2ED6"/>
    <w:rsid w:val="00BE334C"/>
    <w:rsid w:val="00BE4AFA"/>
    <w:rsid w:val="00BE4D0B"/>
    <w:rsid w:val="00BE4E35"/>
    <w:rsid w:val="00BE5975"/>
    <w:rsid w:val="00BF0515"/>
    <w:rsid w:val="00BF06E3"/>
    <w:rsid w:val="00BF0A63"/>
    <w:rsid w:val="00BF1406"/>
    <w:rsid w:val="00BF14E4"/>
    <w:rsid w:val="00BF152A"/>
    <w:rsid w:val="00BF61B2"/>
    <w:rsid w:val="00BF6CF5"/>
    <w:rsid w:val="00BF7CC7"/>
    <w:rsid w:val="00C00787"/>
    <w:rsid w:val="00C010B1"/>
    <w:rsid w:val="00C01F27"/>
    <w:rsid w:val="00C03467"/>
    <w:rsid w:val="00C03AB4"/>
    <w:rsid w:val="00C03BD6"/>
    <w:rsid w:val="00C044EC"/>
    <w:rsid w:val="00C04DA0"/>
    <w:rsid w:val="00C052BA"/>
    <w:rsid w:val="00C05818"/>
    <w:rsid w:val="00C060B8"/>
    <w:rsid w:val="00C0700D"/>
    <w:rsid w:val="00C079AE"/>
    <w:rsid w:val="00C1003E"/>
    <w:rsid w:val="00C107C8"/>
    <w:rsid w:val="00C10E2D"/>
    <w:rsid w:val="00C115E8"/>
    <w:rsid w:val="00C11EF8"/>
    <w:rsid w:val="00C129FF"/>
    <w:rsid w:val="00C12E98"/>
    <w:rsid w:val="00C12F1D"/>
    <w:rsid w:val="00C13700"/>
    <w:rsid w:val="00C1395C"/>
    <w:rsid w:val="00C14296"/>
    <w:rsid w:val="00C14B79"/>
    <w:rsid w:val="00C15952"/>
    <w:rsid w:val="00C15FC4"/>
    <w:rsid w:val="00C16E77"/>
    <w:rsid w:val="00C214FE"/>
    <w:rsid w:val="00C21E25"/>
    <w:rsid w:val="00C263A3"/>
    <w:rsid w:val="00C263D8"/>
    <w:rsid w:val="00C27863"/>
    <w:rsid w:val="00C27E9D"/>
    <w:rsid w:val="00C3106C"/>
    <w:rsid w:val="00C33ECE"/>
    <w:rsid w:val="00C34C36"/>
    <w:rsid w:val="00C35338"/>
    <w:rsid w:val="00C35902"/>
    <w:rsid w:val="00C40667"/>
    <w:rsid w:val="00C41C46"/>
    <w:rsid w:val="00C41EE5"/>
    <w:rsid w:val="00C42D93"/>
    <w:rsid w:val="00C4389B"/>
    <w:rsid w:val="00C44454"/>
    <w:rsid w:val="00C45124"/>
    <w:rsid w:val="00C47784"/>
    <w:rsid w:val="00C502FB"/>
    <w:rsid w:val="00C50479"/>
    <w:rsid w:val="00C5194A"/>
    <w:rsid w:val="00C51A40"/>
    <w:rsid w:val="00C5272A"/>
    <w:rsid w:val="00C52C1F"/>
    <w:rsid w:val="00C53338"/>
    <w:rsid w:val="00C53386"/>
    <w:rsid w:val="00C537D1"/>
    <w:rsid w:val="00C56420"/>
    <w:rsid w:val="00C56652"/>
    <w:rsid w:val="00C5697A"/>
    <w:rsid w:val="00C572B5"/>
    <w:rsid w:val="00C577C0"/>
    <w:rsid w:val="00C57F89"/>
    <w:rsid w:val="00C6049C"/>
    <w:rsid w:val="00C606F7"/>
    <w:rsid w:val="00C636C4"/>
    <w:rsid w:val="00C6526C"/>
    <w:rsid w:val="00C65776"/>
    <w:rsid w:val="00C658BC"/>
    <w:rsid w:val="00C66CB3"/>
    <w:rsid w:val="00C674C5"/>
    <w:rsid w:val="00C705C6"/>
    <w:rsid w:val="00C70FA7"/>
    <w:rsid w:val="00C71FD7"/>
    <w:rsid w:val="00C72B91"/>
    <w:rsid w:val="00C73E7A"/>
    <w:rsid w:val="00C73F34"/>
    <w:rsid w:val="00C749A1"/>
    <w:rsid w:val="00C7558B"/>
    <w:rsid w:val="00C759C3"/>
    <w:rsid w:val="00C764FE"/>
    <w:rsid w:val="00C76987"/>
    <w:rsid w:val="00C76AE0"/>
    <w:rsid w:val="00C76D66"/>
    <w:rsid w:val="00C76E7E"/>
    <w:rsid w:val="00C8116A"/>
    <w:rsid w:val="00C8129F"/>
    <w:rsid w:val="00C81F35"/>
    <w:rsid w:val="00C83691"/>
    <w:rsid w:val="00C84182"/>
    <w:rsid w:val="00C84D0E"/>
    <w:rsid w:val="00C84EEB"/>
    <w:rsid w:val="00C8679B"/>
    <w:rsid w:val="00C86A1D"/>
    <w:rsid w:val="00C86C72"/>
    <w:rsid w:val="00C936B1"/>
    <w:rsid w:val="00C943C9"/>
    <w:rsid w:val="00C97F81"/>
    <w:rsid w:val="00CA068F"/>
    <w:rsid w:val="00CA07D6"/>
    <w:rsid w:val="00CA1815"/>
    <w:rsid w:val="00CA1833"/>
    <w:rsid w:val="00CA238A"/>
    <w:rsid w:val="00CA2537"/>
    <w:rsid w:val="00CA2C33"/>
    <w:rsid w:val="00CA2ECE"/>
    <w:rsid w:val="00CA329F"/>
    <w:rsid w:val="00CA5A85"/>
    <w:rsid w:val="00CA7EC7"/>
    <w:rsid w:val="00CB16C6"/>
    <w:rsid w:val="00CB1725"/>
    <w:rsid w:val="00CB22F5"/>
    <w:rsid w:val="00CB27D8"/>
    <w:rsid w:val="00CB2BAD"/>
    <w:rsid w:val="00CB3144"/>
    <w:rsid w:val="00CB3579"/>
    <w:rsid w:val="00CB3738"/>
    <w:rsid w:val="00CB387B"/>
    <w:rsid w:val="00CB55F8"/>
    <w:rsid w:val="00CB5664"/>
    <w:rsid w:val="00CB5C07"/>
    <w:rsid w:val="00CB5E7E"/>
    <w:rsid w:val="00CB650A"/>
    <w:rsid w:val="00CB7485"/>
    <w:rsid w:val="00CC0A4C"/>
    <w:rsid w:val="00CC1EA4"/>
    <w:rsid w:val="00CC2706"/>
    <w:rsid w:val="00CC285C"/>
    <w:rsid w:val="00CC2AED"/>
    <w:rsid w:val="00CC2B48"/>
    <w:rsid w:val="00CC349A"/>
    <w:rsid w:val="00CC36F8"/>
    <w:rsid w:val="00CC3E74"/>
    <w:rsid w:val="00CC470A"/>
    <w:rsid w:val="00CC5937"/>
    <w:rsid w:val="00CC6138"/>
    <w:rsid w:val="00CC715F"/>
    <w:rsid w:val="00CC7872"/>
    <w:rsid w:val="00CD1A3B"/>
    <w:rsid w:val="00CD1BF2"/>
    <w:rsid w:val="00CD2CF8"/>
    <w:rsid w:val="00CD2DFA"/>
    <w:rsid w:val="00CD3B4D"/>
    <w:rsid w:val="00CD3BD0"/>
    <w:rsid w:val="00CD4E93"/>
    <w:rsid w:val="00CD5BEC"/>
    <w:rsid w:val="00CD6303"/>
    <w:rsid w:val="00CD6369"/>
    <w:rsid w:val="00CD79CE"/>
    <w:rsid w:val="00CD7ABC"/>
    <w:rsid w:val="00CD7B95"/>
    <w:rsid w:val="00CE14F4"/>
    <w:rsid w:val="00CE199C"/>
    <w:rsid w:val="00CE1D41"/>
    <w:rsid w:val="00CE234A"/>
    <w:rsid w:val="00CE299B"/>
    <w:rsid w:val="00CE3946"/>
    <w:rsid w:val="00CE3B95"/>
    <w:rsid w:val="00CE416C"/>
    <w:rsid w:val="00CE45B7"/>
    <w:rsid w:val="00CE59B9"/>
    <w:rsid w:val="00CE6C6A"/>
    <w:rsid w:val="00CE7297"/>
    <w:rsid w:val="00CE79B2"/>
    <w:rsid w:val="00CE7CE1"/>
    <w:rsid w:val="00CF0535"/>
    <w:rsid w:val="00CF1556"/>
    <w:rsid w:val="00CF1C15"/>
    <w:rsid w:val="00CF2A7D"/>
    <w:rsid w:val="00CF2DBE"/>
    <w:rsid w:val="00CF2F33"/>
    <w:rsid w:val="00CF458D"/>
    <w:rsid w:val="00CF70DB"/>
    <w:rsid w:val="00CF7EF9"/>
    <w:rsid w:val="00D007A2"/>
    <w:rsid w:val="00D01463"/>
    <w:rsid w:val="00D017DD"/>
    <w:rsid w:val="00D02056"/>
    <w:rsid w:val="00D023AE"/>
    <w:rsid w:val="00D02A90"/>
    <w:rsid w:val="00D02C25"/>
    <w:rsid w:val="00D02D5A"/>
    <w:rsid w:val="00D032FD"/>
    <w:rsid w:val="00D03610"/>
    <w:rsid w:val="00D0392F"/>
    <w:rsid w:val="00D04DBD"/>
    <w:rsid w:val="00D05256"/>
    <w:rsid w:val="00D05962"/>
    <w:rsid w:val="00D060A3"/>
    <w:rsid w:val="00D06E46"/>
    <w:rsid w:val="00D06F8A"/>
    <w:rsid w:val="00D072C0"/>
    <w:rsid w:val="00D104B8"/>
    <w:rsid w:val="00D10DDC"/>
    <w:rsid w:val="00D113DF"/>
    <w:rsid w:val="00D119A6"/>
    <w:rsid w:val="00D12E30"/>
    <w:rsid w:val="00D13883"/>
    <w:rsid w:val="00D1409A"/>
    <w:rsid w:val="00D1489C"/>
    <w:rsid w:val="00D14AD2"/>
    <w:rsid w:val="00D14ADB"/>
    <w:rsid w:val="00D15EC3"/>
    <w:rsid w:val="00D17072"/>
    <w:rsid w:val="00D20852"/>
    <w:rsid w:val="00D213C6"/>
    <w:rsid w:val="00D2463C"/>
    <w:rsid w:val="00D2570E"/>
    <w:rsid w:val="00D25DAE"/>
    <w:rsid w:val="00D26D09"/>
    <w:rsid w:val="00D270B0"/>
    <w:rsid w:val="00D2756E"/>
    <w:rsid w:val="00D30D18"/>
    <w:rsid w:val="00D3188B"/>
    <w:rsid w:val="00D3279B"/>
    <w:rsid w:val="00D3280F"/>
    <w:rsid w:val="00D3343D"/>
    <w:rsid w:val="00D33501"/>
    <w:rsid w:val="00D339B4"/>
    <w:rsid w:val="00D33F4E"/>
    <w:rsid w:val="00D345A2"/>
    <w:rsid w:val="00D34820"/>
    <w:rsid w:val="00D34F88"/>
    <w:rsid w:val="00D354FF"/>
    <w:rsid w:val="00D35686"/>
    <w:rsid w:val="00D3570C"/>
    <w:rsid w:val="00D3582B"/>
    <w:rsid w:val="00D359EB"/>
    <w:rsid w:val="00D36095"/>
    <w:rsid w:val="00D37624"/>
    <w:rsid w:val="00D40245"/>
    <w:rsid w:val="00D4134F"/>
    <w:rsid w:val="00D43295"/>
    <w:rsid w:val="00D4380E"/>
    <w:rsid w:val="00D43CC8"/>
    <w:rsid w:val="00D43F7F"/>
    <w:rsid w:val="00D44EC3"/>
    <w:rsid w:val="00D46BC0"/>
    <w:rsid w:val="00D46FBE"/>
    <w:rsid w:val="00D47A9E"/>
    <w:rsid w:val="00D516B2"/>
    <w:rsid w:val="00D51B48"/>
    <w:rsid w:val="00D520A5"/>
    <w:rsid w:val="00D52647"/>
    <w:rsid w:val="00D53C5A"/>
    <w:rsid w:val="00D53E34"/>
    <w:rsid w:val="00D54143"/>
    <w:rsid w:val="00D54471"/>
    <w:rsid w:val="00D54CC4"/>
    <w:rsid w:val="00D55AC1"/>
    <w:rsid w:val="00D55D43"/>
    <w:rsid w:val="00D565B9"/>
    <w:rsid w:val="00D56C99"/>
    <w:rsid w:val="00D577FC"/>
    <w:rsid w:val="00D57ECF"/>
    <w:rsid w:val="00D57F97"/>
    <w:rsid w:val="00D60DE7"/>
    <w:rsid w:val="00D61283"/>
    <w:rsid w:val="00D61318"/>
    <w:rsid w:val="00D6167B"/>
    <w:rsid w:val="00D61D08"/>
    <w:rsid w:val="00D6320E"/>
    <w:rsid w:val="00D638BD"/>
    <w:rsid w:val="00D63DB6"/>
    <w:rsid w:val="00D63FE6"/>
    <w:rsid w:val="00D64120"/>
    <w:rsid w:val="00D649A6"/>
    <w:rsid w:val="00D64F5B"/>
    <w:rsid w:val="00D656DA"/>
    <w:rsid w:val="00D679E1"/>
    <w:rsid w:val="00D705F7"/>
    <w:rsid w:val="00D73AF9"/>
    <w:rsid w:val="00D73BA5"/>
    <w:rsid w:val="00D73EC0"/>
    <w:rsid w:val="00D74693"/>
    <w:rsid w:val="00D74A24"/>
    <w:rsid w:val="00D75798"/>
    <w:rsid w:val="00D7617C"/>
    <w:rsid w:val="00D766C3"/>
    <w:rsid w:val="00D77988"/>
    <w:rsid w:val="00D77A5D"/>
    <w:rsid w:val="00D77C1D"/>
    <w:rsid w:val="00D8042C"/>
    <w:rsid w:val="00D80E85"/>
    <w:rsid w:val="00D82FE9"/>
    <w:rsid w:val="00D84361"/>
    <w:rsid w:val="00D8458F"/>
    <w:rsid w:val="00D84863"/>
    <w:rsid w:val="00D85BB6"/>
    <w:rsid w:val="00D9129F"/>
    <w:rsid w:val="00D914FB"/>
    <w:rsid w:val="00D91E15"/>
    <w:rsid w:val="00D91FAA"/>
    <w:rsid w:val="00D9461C"/>
    <w:rsid w:val="00D94BB7"/>
    <w:rsid w:val="00D9635A"/>
    <w:rsid w:val="00D967F1"/>
    <w:rsid w:val="00D97065"/>
    <w:rsid w:val="00D97175"/>
    <w:rsid w:val="00D97B86"/>
    <w:rsid w:val="00DA0003"/>
    <w:rsid w:val="00DA1983"/>
    <w:rsid w:val="00DA20A0"/>
    <w:rsid w:val="00DA2A40"/>
    <w:rsid w:val="00DA364D"/>
    <w:rsid w:val="00DA56E9"/>
    <w:rsid w:val="00DA6E88"/>
    <w:rsid w:val="00DA70D0"/>
    <w:rsid w:val="00DA7560"/>
    <w:rsid w:val="00DB177C"/>
    <w:rsid w:val="00DB2EAA"/>
    <w:rsid w:val="00DB3490"/>
    <w:rsid w:val="00DB499E"/>
    <w:rsid w:val="00DB49B9"/>
    <w:rsid w:val="00DB69D7"/>
    <w:rsid w:val="00DC06A9"/>
    <w:rsid w:val="00DC0799"/>
    <w:rsid w:val="00DC1695"/>
    <w:rsid w:val="00DC323C"/>
    <w:rsid w:val="00DC58DF"/>
    <w:rsid w:val="00DD020A"/>
    <w:rsid w:val="00DD078F"/>
    <w:rsid w:val="00DD21A0"/>
    <w:rsid w:val="00DD2273"/>
    <w:rsid w:val="00DD2836"/>
    <w:rsid w:val="00DD29A2"/>
    <w:rsid w:val="00DD2AEC"/>
    <w:rsid w:val="00DD3B8B"/>
    <w:rsid w:val="00DD3FCB"/>
    <w:rsid w:val="00DD462F"/>
    <w:rsid w:val="00DD4974"/>
    <w:rsid w:val="00DD6B16"/>
    <w:rsid w:val="00DD7999"/>
    <w:rsid w:val="00DE0083"/>
    <w:rsid w:val="00DE1171"/>
    <w:rsid w:val="00DE1887"/>
    <w:rsid w:val="00DE23F9"/>
    <w:rsid w:val="00DE2F04"/>
    <w:rsid w:val="00DE347A"/>
    <w:rsid w:val="00DE5822"/>
    <w:rsid w:val="00DE6BDC"/>
    <w:rsid w:val="00DE6E00"/>
    <w:rsid w:val="00DE788D"/>
    <w:rsid w:val="00DF0E57"/>
    <w:rsid w:val="00DF21BA"/>
    <w:rsid w:val="00DF2CBD"/>
    <w:rsid w:val="00DF2E48"/>
    <w:rsid w:val="00DF368B"/>
    <w:rsid w:val="00DF38F8"/>
    <w:rsid w:val="00DF39D4"/>
    <w:rsid w:val="00DF3ADB"/>
    <w:rsid w:val="00DF3FBA"/>
    <w:rsid w:val="00DF50CC"/>
    <w:rsid w:val="00DF5943"/>
    <w:rsid w:val="00DF6A35"/>
    <w:rsid w:val="00DF7942"/>
    <w:rsid w:val="00E00998"/>
    <w:rsid w:val="00E01847"/>
    <w:rsid w:val="00E01AF0"/>
    <w:rsid w:val="00E01B87"/>
    <w:rsid w:val="00E02160"/>
    <w:rsid w:val="00E0292A"/>
    <w:rsid w:val="00E02E9F"/>
    <w:rsid w:val="00E03189"/>
    <w:rsid w:val="00E0328C"/>
    <w:rsid w:val="00E032C5"/>
    <w:rsid w:val="00E04F4C"/>
    <w:rsid w:val="00E0705D"/>
    <w:rsid w:val="00E07566"/>
    <w:rsid w:val="00E07A76"/>
    <w:rsid w:val="00E07D4A"/>
    <w:rsid w:val="00E10229"/>
    <w:rsid w:val="00E119E7"/>
    <w:rsid w:val="00E11F94"/>
    <w:rsid w:val="00E12660"/>
    <w:rsid w:val="00E12997"/>
    <w:rsid w:val="00E1441C"/>
    <w:rsid w:val="00E14A52"/>
    <w:rsid w:val="00E14DB6"/>
    <w:rsid w:val="00E153E8"/>
    <w:rsid w:val="00E15951"/>
    <w:rsid w:val="00E174B6"/>
    <w:rsid w:val="00E17A53"/>
    <w:rsid w:val="00E17AC3"/>
    <w:rsid w:val="00E205A5"/>
    <w:rsid w:val="00E20B6B"/>
    <w:rsid w:val="00E20C9B"/>
    <w:rsid w:val="00E21545"/>
    <w:rsid w:val="00E22F36"/>
    <w:rsid w:val="00E23E98"/>
    <w:rsid w:val="00E2438A"/>
    <w:rsid w:val="00E25FB9"/>
    <w:rsid w:val="00E275A2"/>
    <w:rsid w:val="00E27B88"/>
    <w:rsid w:val="00E30B70"/>
    <w:rsid w:val="00E31028"/>
    <w:rsid w:val="00E310FC"/>
    <w:rsid w:val="00E312E0"/>
    <w:rsid w:val="00E32604"/>
    <w:rsid w:val="00E33F81"/>
    <w:rsid w:val="00E34809"/>
    <w:rsid w:val="00E34830"/>
    <w:rsid w:val="00E35E03"/>
    <w:rsid w:val="00E368D3"/>
    <w:rsid w:val="00E377AD"/>
    <w:rsid w:val="00E40E60"/>
    <w:rsid w:val="00E43570"/>
    <w:rsid w:val="00E437B1"/>
    <w:rsid w:val="00E438F3"/>
    <w:rsid w:val="00E43921"/>
    <w:rsid w:val="00E43B8C"/>
    <w:rsid w:val="00E441A3"/>
    <w:rsid w:val="00E4437A"/>
    <w:rsid w:val="00E45B9F"/>
    <w:rsid w:val="00E466F2"/>
    <w:rsid w:val="00E46BDD"/>
    <w:rsid w:val="00E47215"/>
    <w:rsid w:val="00E472D3"/>
    <w:rsid w:val="00E475CA"/>
    <w:rsid w:val="00E5118C"/>
    <w:rsid w:val="00E51363"/>
    <w:rsid w:val="00E528D7"/>
    <w:rsid w:val="00E531FA"/>
    <w:rsid w:val="00E53639"/>
    <w:rsid w:val="00E53893"/>
    <w:rsid w:val="00E53CBC"/>
    <w:rsid w:val="00E5444E"/>
    <w:rsid w:val="00E54513"/>
    <w:rsid w:val="00E54D05"/>
    <w:rsid w:val="00E56324"/>
    <w:rsid w:val="00E56864"/>
    <w:rsid w:val="00E57BEB"/>
    <w:rsid w:val="00E61371"/>
    <w:rsid w:val="00E61BD8"/>
    <w:rsid w:val="00E6325E"/>
    <w:rsid w:val="00E63275"/>
    <w:rsid w:val="00E63C48"/>
    <w:rsid w:val="00E652AC"/>
    <w:rsid w:val="00E65BE5"/>
    <w:rsid w:val="00E66095"/>
    <w:rsid w:val="00E66D82"/>
    <w:rsid w:val="00E70578"/>
    <w:rsid w:val="00E705FC"/>
    <w:rsid w:val="00E71069"/>
    <w:rsid w:val="00E716FD"/>
    <w:rsid w:val="00E72F40"/>
    <w:rsid w:val="00E72F80"/>
    <w:rsid w:val="00E73567"/>
    <w:rsid w:val="00E73CD3"/>
    <w:rsid w:val="00E7441E"/>
    <w:rsid w:val="00E74449"/>
    <w:rsid w:val="00E74CBA"/>
    <w:rsid w:val="00E74D0E"/>
    <w:rsid w:val="00E7525E"/>
    <w:rsid w:val="00E757DE"/>
    <w:rsid w:val="00E7694E"/>
    <w:rsid w:val="00E778C4"/>
    <w:rsid w:val="00E8081E"/>
    <w:rsid w:val="00E811CF"/>
    <w:rsid w:val="00E8199A"/>
    <w:rsid w:val="00E819E5"/>
    <w:rsid w:val="00E81B8D"/>
    <w:rsid w:val="00E83286"/>
    <w:rsid w:val="00E83655"/>
    <w:rsid w:val="00E838D2"/>
    <w:rsid w:val="00E856AC"/>
    <w:rsid w:val="00E85CD4"/>
    <w:rsid w:val="00E914E9"/>
    <w:rsid w:val="00E91D5F"/>
    <w:rsid w:val="00E93E07"/>
    <w:rsid w:val="00E93E33"/>
    <w:rsid w:val="00E945D8"/>
    <w:rsid w:val="00E95AC5"/>
    <w:rsid w:val="00E968F5"/>
    <w:rsid w:val="00EA021B"/>
    <w:rsid w:val="00EA09AC"/>
    <w:rsid w:val="00EA0BA7"/>
    <w:rsid w:val="00EA0CE2"/>
    <w:rsid w:val="00EA165E"/>
    <w:rsid w:val="00EA2B4C"/>
    <w:rsid w:val="00EA2F06"/>
    <w:rsid w:val="00EA3A81"/>
    <w:rsid w:val="00EA3FBB"/>
    <w:rsid w:val="00EA470B"/>
    <w:rsid w:val="00EA4D02"/>
    <w:rsid w:val="00EA52A2"/>
    <w:rsid w:val="00EB073C"/>
    <w:rsid w:val="00EB1CE6"/>
    <w:rsid w:val="00EB39CD"/>
    <w:rsid w:val="00EB3A26"/>
    <w:rsid w:val="00EB4952"/>
    <w:rsid w:val="00EB565C"/>
    <w:rsid w:val="00EB56FD"/>
    <w:rsid w:val="00EB57D1"/>
    <w:rsid w:val="00EB5DE0"/>
    <w:rsid w:val="00EB6E13"/>
    <w:rsid w:val="00EB7A21"/>
    <w:rsid w:val="00EC0B27"/>
    <w:rsid w:val="00EC1405"/>
    <w:rsid w:val="00EC1ECC"/>
    <w:rsid w:val="00EC2456"/>
    <w:rsid w:val="00EC2A49"/>
    <w:rsid w:val="00EC3191"/>
    <w:rsid w:val="00EC3425"/>
    <w:rsid w:val="00EC37FF"/>
    <w:rsid w:val="00EC5615"/>
    <w:rsid w:val="00EC70BD"/>
    <w:rsid w:val="00EC719D"/>
    <w:rsid w:val="00ED02CB"/>
    <w:rsid w:val="00ED0C29"/>
    <w:rsid w:val="00ED19D1"/>
    <w:rsid w:val="00ED21A8"/>
    <w:rsid w:val="00ED2E50"/>
    <w:rsid w:val="00ED305A"/>
    <w:rsid w:val="00ED3D9D"/>
    <w:rsid w:val="00ED66D3"/>
    <w:rsid w:val="00ED67CF"/>
    <w:rsid w:val="00ED74C4"/>
    <w:rsid w:val="00ED765A"/>
    <w:rsid w:val="00ED7B5C"/>
    <w:rsid w:val="00ED7C2E"/>
    <w:rsid w:val="00EE0E12"/>
    <w:rsid w:val="00EE1FEC"/>
    <w:rsid w:val="00EE3405"/>
    <w:rsid w:val="00EE41BC"/>
    <w:rsid w:val="00EE44E6"/>
    <w:rsid w:val="00EE4872"/>
    <w:rsid w:val="00EE4EC4"/>
    <w:rsid w:val="00EE52F9"/>
    <w:rsid w:val="00EF22F7"/>
    <w:rsid w:val="00EF3257"/>
    <w:rsid w:val="00EF45FC"/>
    <w:rsid w:val="00EF583B"/>
    <w:rsid w:val="00EF5E82"/>
    <w:rsid w:val="00EF65DD"/>
    <w:rsid w:val="00EF6CD5"/>
    <w:rsid w:val="00EF7479"/>
    <w:rsid w:val="00F0078C"/>
    <w:rsid w:val="00F00D9A"/>
    <w:rsid w:val="00F00DD1"/>
    <w:rsid w:val="00F00E2E"/>
    <w:rsid w:val="00F01E62"/>
    <w:rsid w:val="00F02F23"/>
    <w:rsid w:val="00F02F40"/>
    <w:rsid w:val="00F036DA"/>
    <w:rsid w:val="00F03C95"/>
    <w:rsid w:val="00F0450F"/>
    <w:rsid w:val="00F059AC"/>
    <w:rsid w:val="00F07234"/>
    <w:rsid w:val="00F076B4"/>
    <w:rsid w:val="00F104D2"/>
    <w:rsid w:val="00F12166"/>
    <w:rsid w:val="00F12B4D"/>
    <w:rsid w:val="00F13006"/>
    <w:rsid w:val="00F13E2D"/>
    <w:rsid w:val="00F15E8A"/>
    <w:rsid w:val="00F1705F"/>
    <w:rsid w:val="00F17471"/>
    <w:rsid w:val="00F20923"/>
    <w:rsid w:val="00F211FF"/>
    <w:rsid w:val="00F21CB4"/>
    <w:rsid w:val="00F21D81"/>
    <w:rsid w:val="00F22D37"/>
    <w:rsid w:val="00F2404F"/>
    <w:rsid w:val="00F241C5"/>
    <w:rsid w:val="00F241E5"/>
    <w:rsid w:val="00F24F1A"/>
    <w:rsid w:val="00F251CB"/>
    <w:rsid w:val="00F273DF"/>
    <w:rsid w:val="00F31262"/>
    <w:rsid w:val="00F31858"/>
    <w:rsid w:val="00F32FD2"/>
    <w:rsid w:val="00F336B1"/>
    <w:rsid w:val="00F338DE"/>
    <w:rsid w:val="00F340C3"/>
    <w:rsid w:val="00F35456"/>
    <w:rsid w:val="00F370C2"/>
    <w:rsid w:val="00F371BF"/>
    <w:rsid w:val="00F37AA5"/>
    <w:rsid w:val="00F37E9A"/>
    <w:rsid w:val="00F401FB"/>
    <w:rsid w:val="00F421E6"/>
    <w:rsid w:val="00F42545"/>
    <w:rsid w:val="00F429CE"/>
    <w:rsid w:val="00F435DB"/>
    <w:rsid w:val="00F43C9E"/>
    <w:rsid w:val="00F457B4"/>
    <w:rsid w:val="00F45C03"/>
    <w:rsid w:val="00F46232"/>
    <w:rsid w:val="00F50F22"/>
    <w:rsid w:val="00F52DB9"/>
    <w:rsid w:val="00F53E0F"/>
    <w:rsid w:val="00F557AA"/>
    <w:rsid w:val="00F55BFC"/>
    <w:rsid w:val="00F55C56"/>
    <w:rsid w:val="00F56297"/>
    <w:rsid w:val="00F57006"/>
    <w:rsid w:val="00F574D5"/>
    <w:rsid w:val="00F57DB4"/>
    <w:rsid w:val="00F57E27"/>
    <w:rsid w:val="00F60338"/>
    <w:rsid w:val="00F6134D"/>
    <w:rsid w:val="00F6230A"/>
    <w:rsid w:val="00F62B31"/>
    <w:rsid w:val="00F633A7"/>
    <w:rsid w:val="00F63BEA"/>
    <w:rsid w:val="00F6474A"/>
    <w:rsid w:val="00F64E01"/>
    <w:rsid w:val="00F64EB1"/>
    <w:rsid w:val="00F650A7"/>
    <w:rsid w:val="00F6570B"/>
    <w:rsid w:val="00F667E5"/>
    <w:rsid w:val="00F66F32"/>
    <w:rsid w:val="00F67219"/>
    <w:rsid w:val="00F67A46"/>
    <w:rsid w:val="00F71023"/>
    <w:rsid w:val="00F711DE"/>
    <w:rsid w:val="00F716D7"/>
    <w:rsid w:val="00F718FF"/>
    <w:rsid w:val="00F7232F"/>
    <w:rsid w:val="00F72A03"/>
    <w:rsid w:val="00F72E7F"/>
    <w:rsid w:val="00F72FC2"/>
    <w:rsid w:val="00F730B5"/>
    <w:rsid w:val="00F74FCD"/>
    <w:rsid w:val="00F76AB5"/>
    <w:rsid w:val="00F76B03"/>
    <w:rsid w:val="00F774DE"/>
    <w:rsid w:val="00F80077"/>
    <w:rsid w:val="00F8068C"/>
    <w:rsid w:val="00F81063"/>
    <w:rsid w:val="00F815A7"/>
    <w:rsid w:val="00F82BD4"/>
    <w:rsid w:val="00F82FFF"/>
    <w:rsid w:val="00F850E8"/>
    <w:rsid w:val="00F85200"/>
    <w:rsid w:val="00F859D8"/>
    <w:rsid w:val="00F87686"/>
    <w:rsid w:val="00F87D02"/>
    <w:rsid w:val="00F87E24"/>
    <w:rsid w:val="00F90329"/>
    <w:rsid w:val="00F91E27"/>
    <w:rsid w:val="00F926CB"/>
    <w:rsid w:val="00F926FC"/>
    <w:rsid w:val="00F930DD"/>
    <w:rsid w:val="00F941FB"/>
    <w:rsid w:val="00F94702"/>
    <w:rsid w:val="00F95832"/>
    <w:rsid w:val="00F96CF2"/>
    <w:rsid w:val="00F9763E"/>
    <w:rsid w:val="00F97D0B"/>
    <w:rsid w:val="00F97D8F"/>
    <w:rsid w:val="00F97E9C"/>
    <w:rsid w:val="00FA0126"/>
    <w:rsid w:val="00FA0E77"/>
    <w:rsid w:val="00FA14BF"/>
    <w:rsid w:val="00FA224F"/>
    <w:rsid w:val="00FA257A"/>
    <w:rsid w:val="00FA2685"/>
    <w:rsid w:val="00FA3E75"/>
    <w:rsid w:val="00FA456D"/>
    <w:rsid w:val="00FA4FDD"/>
    <w:rsid w:val="00FA61BE"/>
    <w:rsid w:val="00FA6473"/>
    <w:rsid w:val="00FA6EE0"/>
    <w:rsid w:val="00FA7FF8"/>
    <w:rsid w:val="00FB0B5D"/>
    <w:rsid w:val="00FB0EE0"/>
    <w:rsid w:val="00FB1227"/>
    <w:rsid w:val="00FB1CB2"/>
    <w:rsid w:val="00FB220E"/>
    <w:rsid w:val="00FB4DF4"/>
    <w:rsid w:val="00FB5594"/>
    <w:rsid w:val="00FB5810"/>
    <w:rsid w:val="00FB5D50"/>
    <w:rsid w:val="00FB6C6C"/>
    <w:rsid w:val="00FB7354"/>
    <w:rsid w:val="00FB7BCE"/>
    <w:rsid w:val="00FC01B5"/>
    <w:rsid w:val="00FC21D2"/>
    <w:rsid w:val="00FC2708"/>
    <w:rsid w:val="00FC2AF0"/>
    <w:rsid w:val="00FC37D2"/>
    <w:rsid w:val="00FC5849"/>
    <w:rsid w:val="00FC6A6E"/>
    <w:rsid w:val="00FC6AEC"/>
    <w:rsid w:val="00FC6B28"/>
    <w:rsid w:val="00FD0779"/>
    <w:rsid w:val="00FD0844"/>
    <w:rsid w:val="00FD12A1"/>
    <w:rsid w:val="00FD1998"/>
    <w:rsid w:val="00FD1FB7"/>
    <w:rsid w:val="00FD28F7"/>
    <w:rsid w:val="00FD3E28"/>
    <w:rsid w:val="00FD55F9"/>
    <w:rsid w:val="00FD66BF"/>
    <w:rsid w:val="00FD6904"/>
    <w:rsid w:val="00FD7097"/>
    <w:rsid w:val="00FD7E4A"/>
    <w:rsid w:val="00FE0AF7"/>
    <w:rsid w:val="00FE109A"/>
    <w:rsid w:val="00FE15FA"/>
    <w:rsid w:val="00FE1777"/>
    <w:rsid w:val="00FE1B98"/>
    <w:rsid w:val="00FE234C"/>
    <w:rsid w:val="00FE270A"/>
    <w:rsid w:val="00FE3DD5"/>
    <w:rsid w:val="00FE3E65"/>
    <w:rsid w:val="00FE4346"/>
    <w:rsid w:val="00FE47B6"/>
    <w:rsid w:val="00FE5275"/>
    <w:rsid w:val="00FE738B"/>
    <w:rsid w:val="00FE7886"/>
    <w:rsid w:val="00FE7AD1"/>
    <w:rsid w:val="00FF1574"/>
    <w:rsid w:val="00FF281A"/>
    <w:rsid w:val="00FF2E64"/>
    <w:rsid w:val="00FF350E"/>
    <w:rsid w:val="00FF4575"/>
    <w:rsid w:val="00FF45A8"/>
    <w:rsid w:val="00FF488F"/>
    <w:rsid w:val="00FF648F"/>
    <w:rsid w:val="00FF688E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52D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F8"/>
    <w:pPr>
      <w:spacing w:before="100" w:beforeAutospacing="1" w:after="100" w:afterAutospacing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73AF9"/>
    <w:rPr>
      <w:rFonts w:eastAsia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3AF9"/>
    <w:pPr>
      <w:framePr w:w="7920" w:h="1980" w:hRule="exact" w:hSpace="180" w:wrap="auto" w:hAnchor="page" w:xAlign="center" w:yAlign="bottom"/>
      <w:ind w:left="2880"/>
    </w:pPr>
    <w:rPr>
      <w:rFonts w:eastAsia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624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4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9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1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B2F75456F34F99269C00EC9274DC" ma:contentTypeVersion="0" ma:contentTypeDescription="Create a new document." ma:contentTypeScope="" ma:versionID="204192d7a2dc32179ba91d7c562b4b98">
  <xsd:schema xmlns:xsd="http://www.w3.org/2001/XMLSchema" xmlns:p="http://schemas.microsoft.com/office/2006/metadata/properties" targetNamespace="http://schemas.microsoft.com/office/2006/metadata/properties" ma:root="true" ma:fieldsID="b3c41d98abcfdb6adfe9798cbbed02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5CDF7C-09E9-4938-87EB-F61388B54984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51356B-77BB-4588-A4EC-CBDA3ED2E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557D1-077C-4B34-8CCD-809196405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AEE9D7-BB71-4850-AAEF-265A42C6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D - Harvard Universit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Kittredge</dc:creator>
  <cp:keywords/>
  <dc:description/>
  <cp:lastModifiedBy>Karen Kittredge</cp:lastModifiedBy>
  <cp:revision>8</cp:revision>
  <cp:lastPrinted>2011-08-24T14:07:00Z</cp:lastPrinted>
  <dcterms:created xsi:type="dcterms:W3CDTF">2011-06-03T13:40:00Z</dcterms:created>
  <dcterms:modified xsi:type="dcterms:W3CDTF">2012-08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90DB2F75456F34F99269C00EC9274DC</vt:lpwstr>
  </property>
</Properties>
</file>